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ED4AE" w14:textId="42A95B32" w:rsidR="007D0A5D" w:rsidRPr="00C35CF2" w:rsidRDefault="006F47C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986"/>
        <w:gridCol w:w="1424"/>
        <w:gridCol w:w="2825"/>
        <w:gridCol w:w="2411"/>
        <w:gridCol w:w="2778"/>
        <w:gridCol w:w="2432"/>
      </w:tblGrid>
      <w:tr w:rsidR="00C35CF2" w:rsidRPr="00BC186A" w14:paraId="55B78C02" w14:textId="77777777" w:rsidTr="00426127">
        <w:trPr>
          <w:trHeight w:val="240"/>
        </w:trPr>
        <w:tc>
          <w:tcPr>
            <w:tcW w:w="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31EAA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04FC6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534060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D9779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CED2F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5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7F72FE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5" w:type="pct"/>
            <w:vAlign w:val="center"/>
          </w:tcPr>
          <w:p w14:paraId="696B556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7D8308C8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989"/>
        <w:gridCol w:w="1415"/>
        <w:gridCol w:w="2833"/>
        <w:gridCol w:w="2411"/>
        <w:gridCol w:w="2775"/>
        <w:gridCol w:w="2432"/>
      </w:tblGrid>
      <w:tr w:rsidR="00C25EE0" w14:paraId="3C35FAFE" w14:textId="77777777" w:rsidTr="00DF7AD2">
        <w:trPr>
          <w:trHeight w:val="276"/>
          <w:tblHeader/>
        </w:trPr>
        <w:tc>
          <w:tcPr>
            <w:tcW w:w="242" w:type="pct"/>
            <w:vAlign w:val="center"/>
          </w:tcPr>
          <w:p w14:paraId="26F4DB9E" w14:textId="77777777" w:rsidR="00B67028" w:rsidRPr="00582A8F" w:rsidRDefault="0000000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3" w:type="pct"/>
            <w:vAlign w:val="center"/>
          </w:tcPr>
          <w:p w14:paraId="1A99F2B9" w14:textId="77777777" w:rsidR="00C25EE0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6" w:type="pct"/>
            <w:vAlign w:val="center"/>
          </w:tcPr>
          <w:p w14:paraId="1F017123" w14:textId="77777777" w:rsidR="00C25EE0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155DFB99" w14:textId="77777777" w:rsidR="00C25EE0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28" w:type="pct"/>
            <w:vAlign w:val="center"/>
          </w:tcPr>
          <w:p w14:paraId="5189D2AE" w14:textId="77777777" w:rsidR="00C25EE0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53" w:type="pct"/>
            <w:vAlign w:val="center"/>
          </w:tcPr>
          <w:p w14:paraId="2F643C99" w14:textId="77777777" w:rsidR="00C25EE0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Align w:val="center"/>
          </w:tcPr>
          <w:p w14:paraId="337575D3" w14:textId="77777777" w:rsidR="00C25EE0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BA2449" w14:paraId="04F53389" w14:textId="77777777" w:rsidTr="00DF7AD2">
        <w:trPr>
          <w:trHeight w:val="595"/>
        </w:trPr>
        <w:tc>
          <w:tcPr>
            <w:tcW w:w="242" w:type="pct"/>
          </w:tcPr>
          <w:p w14:paraId="7DEAA5DB" w14:textId="67A59977" w:rsidR="00BA2449" w:rsidRPr="00FF2F43" w:rsidRDefault="00BA2449" w:rsidP="00FF2F43">
            <w:pPr>
              <w:ind w:left="-84" w:right="-84"/>
              <w:rPr>
                <w:bCs/>
                <w:sz w:val="22"/>
                <w:szCs w:val="22"/>
              </w:rPr>
            </w:pPr>
            <w:r w:rsidRPr="00EC33D4">
              <w:rPr>
                <w:bCs/>
                <w:sz w:val="22"/>
                <w:szCs w:val="22"/>
              </w:rPr>
              <w:t>1.1*</w:t>
            </w:r>
          </w:p>
        </w:tc>
        <w:tc>
          <w:tcPr>
            <w:tcW w:w="683" w:type="pct"/>
            <w:vMerge w:val="restart"/>
          </w:tcPr>
          <w:p w14:paraId="00158AF1" w14:textId="77777777" w:rsidR="00BA2449" w:rsidRPr="00590AA2" w:rsidRDefault="00BA2449" w:rsidP="00E45C0F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 xml:space="preserve">Биологические объекты, материалы и жидкости </w:t>
            </w:r>
          </w:p>
          <w:p w14:paraId="75479E17" w14:textId="77777777" w:rsidR="00BA2449" w:rsidRDefault="00BA2449" w:rsidP="00E45C0F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(кровь цельная, сыворотка крови, плазма крови, слюна, моча, кал)</w:t>
            </w:r>
          </w:p>
          <w:p w14:paraId="34BB3C39" w14:textId="77777777" w:rsidR="00BA2449" w:rsidRDefault="00BA2449" w:rsidP="00AD2E90">
            <w:pPr>
              <w:ind w:left="-84" w:right="-84"/>
            </w:pPr>
          </w:p>
          <w:p w14:paraId="01898504" w14:textId="77777777" w:rsidR="00BA2449" w:rsidRDefault="00BA2449" w:rsidP="00AD2E90">
            <w:pPr>
              <w:ind w:left="-84" w:right="-84"/>
            </w:pPr>
          </w:p>
          <w:p w14:paraId="5D3B7EDE" w14:textId="77777777" w:rsidR="00BA2449" w:rsidRDefault="00BA2449" w:rsidP="00AD2E90">
            <w:pPr>
              <w:ind w:left="-84" w:right="-84"/>
            </w:pPr>
          </w:p>
          <w:p w14:paraId="78E32502" w14:textId="77777777" w:rsidR="00BA2449" w:rsidRDefault="00BA2449" w:rsidP="00AD2E90">
            <w:pPr>
              <w:ind w:left="-84" w:right="-84"/>
            </w:pPr>
          </w:p>
          <w:p w14:paraId="1C0DD237" w14:textId="77777777" w:rsidR="00BA2449" w:rsidRDefault="00BA2449" w:rsidP="00AD2E90">
            <w:pPr>
              <w:ind w:left="-84" w:right="-84"/>
            </w:pPr>
          </w:p>
          <w:p w14:paraId="79914493" w14:textId="77777777" w:rsidR="00BA2449" w:rsidRDefault="00BA2449" w:rsidP="00AD2E90">
            <w:pPr>
              <w:ind w:left="-84" w:right="-84"/>
            </w:pPr>
          </w:p>
          <w:p w14:paraId="15CB7645" w14:textId="77777777" w:rsidR="00BA2449" w:rsidRDefault="00BA2449" w:rsidP="00AD2E90">
            <w:pPr>
              <w:ind w:left="-84" w:right="-84"/>
            </w:pPr>
          </w:p>
          <w:p w14:paraId="3E9CE2D8" w14:textId="77777777" w:rsidR="00BA2449" w:rsidRDefault="00BA2449" w:rsidP="00AD2E90">
            <w:pPr>
              <w:ind w:left="-84" w:right="-84"/>
            </w:pPr>
          </w:p>
          <w:p w14:paraId="4AE0523E" w14:textId="77777777" w:rsidR="00BA2449" w:rsidRDefault="00BA2449" w:rsidP="00AD2E90">
            <w:pPr>
              <w:ind w:left="-84" w:right="-84"/>
            </w:pPr>
          </w:p>
          <w:p w14:paraId="4F78DF58" w14:textId="77777777" w:rsidR="00BA2449" w:rsidRDefault="00BA2449" w:rsidP="00AD2E90">
            <w:pPr>
              <w:ind w:left="-84" w:right="-84"/>
            </w:pPr>
          </w:p>
          <w:p w14:paraId="579D6F0C" w14:textId="77777777" w:rsidR="00BA2449" w:rsidRDefault="00BA2449" w:rsidP="00AD2E90">
            <w:pPr>
              <w:ind w:left="-84" w:right="-84"/>
            </w:pPr>
          </w:p>
          <w:p w14:paraId="73F2DBAD" w14:textId="77777777" w:rsidR="00BA2449" w:rsidRDefault="00BA2449" w:rsidP="00AD2E90">
            <w:pPr>
              <w:ind w:left="-84" w:right="-84"/>
            </w:pPr>
          </w:p>
          <w:p w14:paraId="7A4D8A00" w14:textId="77777777" w:rsidR="00BA2449" w:rsidRDefault="00BA2449" w:rsidP="00AD2E90">
            <w:pPr>
              <w:ind w:left="-84" w:right="-84"/>
            </w:pPr>
          </w:p>
          <w:p w14:paraId="1768E3E3" w14:textId="77777777" w:rsidR="00BA2449" w:rsidRDefault="00BA2449" w:rsidP="00AD2E90">
            <w:pPr>
              <w:ind w:left="-84" w:right="-84"/>
            </w:pPr>
          </w:p>
          <w:p w14:paraId="189241BC" w14:textId="77777777" w:rsidR="00BA2449" w:rsidRDefault="00BA2449" w:rsidP="00AD2E90">
            <w:pPr>
              <w:ind w:left="-84" w:right="-84"/>
            </w:pPr>
          </w:p>
          <w:p w14:paraId="4E70E3C8" w14:textId="77777777" w:rsidR="00BA2449" w:rsidRDefault="00BA2449" w:rsidP="00AD2E90">
            <w:pPr>
              <w:ind w:left="-84" w:right="-84"/>
            </w:pPr>
          </w:p>
          <w:p w14:paraId="20F67498" w14:textId="77777777" w:rsidR="00BA2449" w:rsidRDefault="00BA2449" w:rsidP="00AD2E90">
            <w:pPr>
              <w:ind w:left="-84" w:right="-84"/>
            </w:pPr>
          </w:p>
          <w:p w14:paraId="1F2EA31A" w14:textId="77777777" w:rsidR="00BA2449" w:rsidRDefault="00BA2449" w:rsidP="00AD2E90">
            <w:pPr>
              <w:ind w:left="-84" w:right="-84"/>
            </w:pPr>
          </w:p>
          <w:p w14:paraId="6FECE92F" w14:textId="77777777" w:rsidR="00BA2449" w:rsidRDefault="00BA2449" w:rsidP="00AD2E90">
            <w:pPr>
              <w:ind w:left="-84" w:right="-84"/>
            </w:pPr>
          </w:p>
          <w:p w14:paraId="49113009" w14:textId="77777777" w:rsidR="00BA2449" w:rsidRPr="000D6557" w:rsidRDefault="00BA2449" w:rsidP="000D6557">
            <w:pPr>
              <w:rPr>
                <w:sz w:val="8"/>
                <w:szCs w:val="8"/>
              </w:rPr>
            </w:pPr>
          </w:p>
          <w:p w14:paraId="7182DE4D" w14:textId="7CE3C533" w:rsidR="00BA2449" w:rsidRPr="00590AA2" w:rsidRDefault="00BA2449" w:rsidP="000D6557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 xml:space="preserve">Биологические объекты, материалы и жидкости </w:t>
            </w:r>
          </w:p>
          <w:p w14:paraId="449717F9" w14:textId="77777777" w:rsidR="00BA2449" w:rsidRPr="00590AA2" w:rsidRDefault="00BA2449" w:rsidP="000D6557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(кровь цельная, сыворотка крови, плазма крови, слюна, моча, кал)</w:t>
            </w:r>
          </w:p>
          <w:p w14:paraId="2DE9BC9E" w14:textId="02261DF8" w:rsidR="00BA2449" w:rsidRDefault="00BA2449" w:rsidP="000D6557">
            <w:pPr>
              <w:ind w:right="-84"/>
            </w:pPr>
          </w:p>
        </w:tc>
        <w:tc>
          <w:tcPr>
            <w:tcW w:w="486" w:type="pct"/>
            <w:vMerge w:val="restart"/>
          </w:tcPr>
          <w:p w14:paraId="1D0F799E" w14:textId="77777777" w:rsidR="00BA2449" w:rsidRPr="004E3298" w:rsidRDefault="00BA2449" w:rsidP="00AD2E90">
            <w:pPr>
              <w:ind w:left="-113" w:right="-113"/>
              <w:rPr>
                <w:sz w:val="22"/>
                <w:szCs w:val="24"/>
              </w:rPr>
            </w:pPr>
            <w:r w:rsidRPr="004E3298">
              <w:rPr>
                <w:sz w:val="22"/>
                <w:szCs w:val="24"/>
              </w:rPr>
              <w:lastRenderedPageBreak/>
              <w:t>101.01/08.159</w:t>
            </w:r>
          </w:p>
          <w:p w14:paraId="75B95F63" w14:textId="77777777" w:rsidR="00BA2449" w:rsidRPr="004E3298" w:rsidRDefault="00BA2449" w:rsidP="00AD2E90">
            <w:pPr>
              <w:ind w:left="-113" w:right="-113"/>
              <w:rPr>
                <w:sz w:val="22"/>
                <w:szCs w:val="24"/>
              </w:rPr>
            </w:pPr>
            <w:r w:rsidRPr="004E3298">
              <w:rPr>
                <w:sz w:val="22"/>
                <w:szCs w:val="24"/>
              </w:rPr>
              <w:t>101.02/08.159</w:t>
            </w:r>
          </w:p>
          <w:p w14:paraId="638D539F" w14:textId="77777777" w:rsidR="00BA2449" w:rsidRPr="004E3298" w:rsidRDefault="00BA2449" w:rsidP="00AD2E90">
            <w:pPr>
              <w:ind w:left="-113" w:right="-113"/>
              <w:rPr>
                <w:sz w:val="22"/>
                <w:szCs w:val="24"/>
              </w:rPr>
            </w:pPr>
            <w:r w:rsidRPr="004E3298">
              <w:rPr>
                <w:sz w:val="22"/>
                <w:szCs w:val="24"/>
              </w:rPr>
              <w:t>101.03/08.159</w:t>
            </w:r>
          </w:p>
          <w:p w14:paraId="3FCDE1F0" w14:textId="77777777" w:rsidR="00BA2449" w:rsidRPr="004E3298" w:rsidRDefault="00BA2449" w:rsidP="00AD2E90">
            <w:pPr>
              <w:ind w:left="-113" w:right="-113"/>
              <w:rPr>
                <w:sz w:val="22"/>
                <w:szCs w:val="24"/>
              </w:rPr>
            </w:pPr>
            <w:r w:rsidRPr="004E3298">
              <w:rPr>
                <w:sz w:val="22"/>
                <w:szCs w:val="24"/>
              </w:rPr>
              <w:t>101.04/08.159</w:t>
            </w:r>
          </w:p>
          <w:p w14:paraId="7AF5CF30" w14:textId="58619299" w:rsidR="00BA2449" w:rsidRDefault="00BA2449" w:rsidP="00AD2E90">
            <w:pPr>
              <w:ind w:left="-84" w:right="-84"/>
            </w:pPr>
            <w:r w:rsidRPr="004E3298">
              <w:rPr>
                <w:sz w:val="22"/>
                <w:szCs w:val="24"/>
              </w:rPr>
              <w:t>101.05/08.159</w:t>
            </w:r>
          </w:p>
        </w:tc>
        <w:tc>
          <w:tcPr>
            <w:tcW w:w="973" w:type="pct"/>
          </w:tcPr>
          <w:p w14:paraId="431A63D1" w14:textId="284B102E" w:rsidR="00BA2449" w:rsidRDefault="00BA2449" w:rsidP="00E45C0F">
            <w:r w:rsidRPr="00590AA2">
              <w:rPr>
                <w:sz w:val="22"/>
                <w:szCs w:val="22"/>
              </w:rPr>
              <w:t>Жидкостная хроматография:</w:t>
            </w:r>
          </w:p>
        </w:tc>
        <w:tc>
          <w:tcPr>
            <w:tcW w:w="828" w:type="pct"/>
            <w:vMerge w:val="restart"/>
          </w:tcPr>
          <w:p w14:paraId="076E1393" w14:textId="77777777" w:rsidR="00BA2449" w:rsidRPr="00590AA2" w:rsidRDefault="00BA2449" w:rsidP="00A55DAB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 xml:space="preserve">Фармакопейная статья производителя; нормативный документ производителя на конкретные виды продукции; </w:t>
            </w:r>
          </w:p>
          <w:p w14:paraId="24F1AB9F" w14:textId="6D425430" w:rsidR="00BA2449" w:rsidRDefault="00BA2449" w:rsidP="00A55DAB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ГФ РБ</w:t>
            </w:r>
            <w:r>
              <w:rPr>
                <w:sz w:val="22"/>
                <w:szCs w:val="22"/>
              </w:rPr>
              <w:t xml:space="preserve"> </w:t>
            </w:r>
          </w:p>
          <w:p w14:paraId="6651B599" w14:textId="77777777" w:rsidR="00BA2449" w:rsidRPr="00BF6212" w:rsidRDefault="00BA2449" w:rsidP="00A55DAB">
            <w:pPr>
              <w:rPr>
                <w:sz w:val="22"/>
                <w:szCs w:val="22"/>
              </w:rPr>
            </w:pPr>
            <w:r w:rsidRPr="00BF6212">
              <w:rPr>
                <w:sz w:val="22"/>
                <w:szCs w:val="22"/>
              </w:rPr>
              <w:t>Правила проведения</w:t>
            </w:r>
          </w:p>
          <w:p w14:paraId="67B08951" w14:textId="77777777" w:rsidR="00BA2449" w:rsidRPr="00BF6212" w:rsidRDefault="00BA2449" w:rsidP="00A55D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ний биоэкви</w:t>
            </w:r>
            <w:r w:rsidRPr="00BF6212">
              <w:rPr>
                <w:sz w:val="22"/>
                <w:szCs w:val="22"/>
              </w:rPr>
              <w:t>валентности лека</w:t>
            </w:r>
            <w:r>
              <w:rPr>
                <w:sz w:val="22"/>
                <w:szCs w:val="22"/>
              </w:rPr>
              <w:t>р</w:t>
            </w:r>
            <w:r w:rsidRPr="00BF6212">
              <w:rPr>
                <w:sz w:val="22"/>
                <w:szCs w:val="22"/>
              </w:rPr>
              <w:t>ственных препаратов в рамках Евразийского</w:t>
            </w:r>
          </w:p>
          <w:p w14:paraId="66741AAC" w14:textId="4D540608" w:rsidR="00BA2449" w:rsidRDefault="00BA2449" w:rsidP="00A55DAB">
            <w:r w:rsidRPr="00BF6212">
              <w:rPr>
                <w:sz w:val="22"/>
                <w:szCs w:val="22"/>
              </w:rPr>
              <w:t>экономиче</w:t>
            </w:r>
            <w:r>
              <w:rPr>
                <w:sz w:val="22"/>
                <w:szCs w:val="22"/>
              </w:rPr>
              <w:t>ского союза», утв. решением Со</w:t>
            </w:r>
            <w:r w:rsidRPr="00BF6212">
              <w:rPr>
                <w:sz w:val="22"/>
                <w:szCs w:val="22"/>
              </w:rPr>
              <w:t xml:space="preserve">вета Евразийской </w:t>
            </w:r>
            <w:r>
              <w:rPr>
                <w:sz w:val="22"/>
                <w:szCs w:val="22"/>
              </w:rPr>
              <w:t>Эко</w:t>
            </w:r>
            <w:r w:rsidRPr="00BF6212">
              <w:rPr>
                <w:sz w:val="22"/>
                <w:szCs w:val="22"/>
              </w:rPr>
              <w:t>номической Комиссии № 85 от 03.11.2016.</w:t>
            </w:r>
          </w:p>
        </w:tc>
        <w:tc>
          <w:tcPr>
            <w:tcW w:w="953" w:type="pct"/>
            <w:vMerge w:val="restart"/>
          </w:tcPr>
          <w:p w14:paraId="597F2BB6" w14:textId="77777777" w:rsidR="00BA2449" w:rsidRPr="00590AA2" w:rsidRDefault="00BA2449" w:rsidP="005075E8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ГФ РБ II 2.2.29</w:t>
            </w:r>
          </w:p>
          <w:p w14:paraId="7EBCC40C" w14:textId="77777777" w:rsidR="00BA2449" w:rsidRPr="00590AA2" w:rsidRDefault="00BA2449" w:rsidP="005075E8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ГФ РБ II 2.2.46</w:t>
            </w:r>
          </w:p>
          <w:p w14:paraId="2ABA05E2" w14:textId="77777777" w:rsidR="00BA2449" w:rsidRPr="00590AA2" w:rsidRDefault="00BA2449" w:rsidP="005075E8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ГФ РБ II 2.2.56</w:t>
            </w:r>
          </w:p>
          <w:p w14:paraId="3D807CF4" w14:textId="77777777" w:rsidR="00BA2449" w:rsidRPr="005075E8" w:rsidRDefault="00BA2449" w:rsidP="005075E8">
            <w:pPr>
              <w:rPr>
                <w:sz w:val="22"/>
                <w:szCs w:val="22"/>
              </w:rPr>
            </w:pPr>
            <w:r w:rsidRPr="005075E8">
              <w:rPr>
                <w:sz w:val="22"/>
                <w:szCs w:val="22"/>
              </w:rPr>
              <w:t xml:space="preserve">ГФ РБ II 6.7 «Количественное определение активного фармацевтического ингредиента (требования к аналитическому методу)», </w:t>
            </w:r>
            <w:proofErr w:type="spellStart"/>
            <w:r w:rsidRPr="005075E8">
              <w:rPr>
                <w:sz w:val="22"/>
                <w:szCs w:val="22"/>
              </w:rPr>
              <w:t>стр</w:t>
            </w:r>
            <w:proofErr w:type="spellEnd"/>
            <w:r w:rsidRPr="005075E8">
              <w:rPr>
                <w:sz w:val="22"/>
                <w:szCs w:val="22"/>
              </w:rPr>
              <w:t xml:space="preserve"> 1112-1113</w:t>
            </w:r>
          </w:p>
          <w:p w14:paraId="37C00963" w14:textId="77777777" w:rsidR="00BA2449" w:rsidRPr="00966DCD" w:rsidRDefault="00BA2449" w:rsidP="005075E8">
            <w:pPr>
              <w:pStyle w:val="af6"/>
              <w:rPr>
                <w:lang w:val="ru-RU"/>
              </w:rPr>
            </w:pPr>
            <w:r w:rsidRPr="005075E8">
              <w:rPr>
                <w:lang w:val="ru-RU"/>
              </w:rPr>
              <w:t xml:space="preserve">Правила проведения исследований биоэквивалентности лекарственных препаратов в рамках Евразийского экономического союза», утв. решением Совета Евразийской Экономической </w:t>
            </w:r>
            <w:r w:rsidRPr="00966DCD">
              <w:rPr>
                <w:lang w:val="ru-RU"/>
              </w:rPr>
              <w:t>Комиссии № 85 от 03.11.2016.</w:t>
            </w:r>
          </w:p>
          <w:p w14:paraId="5D34E524" w14:textId="77777777" w:rsidR="00BA2449" w:rsidRDefault="00BA2449" w:rsidP="005075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36</w:t>
            </w:r>
          </w:p>
          <w:p w14:paraId="51478F89" w14:textId="77777777" w:rsidR="00BA2449" w:rsidRDefault="00BA2449" w:rsidP="005075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28</w:t>
            </w:r>
          </w:p>
          <w:p w14:paraId="0F3018D8" w14:textId="20F07122" w:rsidR="00BA2449" w:rsidRPr="005075E8" w:rsidRDefault="00BA2449" w:rsidP="005075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ЕАЭС</w:t>
            </w:r>
            <w:r w:rsidRPr="00590AA2">
              <w:rPr>
                <w:sz w:val="22"/>
                <w:szCs w:val="22"/>
              </w:rPr>
              <w:t xml:space="preserve"> 2.1.2.40</w:t>
            </w:r>
          </w:p>
        </w:tc>
        <w:tc>
          <w:tcPr>
            <w:tcW w:w="835" w:type="pct"/>
            <w:vMerge w:val="restart"/>
          </w:tcPr>
          <w:p w14:paraId="3E1C21B6" w14:textId="77777777" w:rsidR="00BA2449" w:rsidRDefault="00BA2449" w:rsidP="005075E8">
            <w:pPr>
              <w:rPr>
                <w:sz w:val="22"/>
                <w:szCs w:val="22"/>
              </w:rPr>
            </w:pPr>
            <w:r w:rsidRPr="005075E8">
              <w:rPr>
                <w:sz w:val="22"/>
                <w:szCs w:val="22"/>
              </w:rPr>
              <w:t>ул. Академика Курчатова, 10, 220045, г Минск</w:t>
            </w:r>
          </w:p>
          <w:p w14:paraId="146FF913" w14:textId="77777777" w:rsidR="00BA2449" w:rsidRDefault="00BA2449" w:rsidP="005075E8"/>
          <w:p w14:paraId="3FF78D7E" w14:textId="77777777" w:rsidR="00BA2449" w:rsidRDefault="00BA2449" w:rsidP="005075E8"/>
          <w:p w14:paraId="5979CD00" w14:textId="77777777" w:rsidR="00BA2449" w:rsidRDefault="00BA2449" w:rsidP="005075E8"/>
          <w:p w14:paraId="7A0B311D" w14:textId="77777777" w:rsidR="00BA2449" w:rsidRDefault="00BA2449" w:rsidP="005075E8"/>
          <w:p w14:paraId="29A1C838" w14:textId="77777777" w:rsidR="00BA2449" w:rsidRDefault="00BA2449" w:rsidP="005075E8"/>
          <w:p w14:paraId="6D26FEDD" w14:textId="77777777" w:rsidR="00BA2449" w:rsidRDefault="00BA2449" w:rsidP="005075E8"/>
          <w:p w14:paraId="4E5330F4" w14:textId="77777777" w:rsidR="00BA2449" w:rsidRDefault="00BA2449" w:rsidP="005075E8"/>
          <w:p w14:paraId="0B811301" w14:textId="77777777" w:rsidR="00BA2449" w:rsidRDefault="00BA2449" w:rsidP="005075E8"/>
          <w:p w14:paraId="5A7206FD" w14:textId="77777777" w:rsidR="00BA2449" w:rsidRDefault="00BA2449" w:rsidP="005075E8"/>
          <w:p w14:paraId="320B1E37" w14:textId="77777777" w:rsidR="00BA2449" w:rsidRDefault="00BA2449" w:rsidP="005075E8"/>
          <w:p w14:paraId="7428FE14" w14:textId="77777777" w:rsidR="00BA2449" w:rsidRDefault="00BA2449" w:rsidP="005075E8"/>
          <w:p w14:paraId="4ACB4F57" w14:textId="77777777" w:rsidR="00BA2449" w:rsidRDefault="00BA2449" w:rsidP="005075E8"/>
          <w:p w14:paraId="0D7F185C" w14:textId="77777777" w:rsidR="00BA2449" w:rsidRDefault="00BA2449" w:rsidP="005075E8"/>
          <w:p w14:paraId="37B26D7C" w14:textId="77777777" w:rsidR="00BA2449" w:rsidRDefault="00BA2449" w:rsidP="005075E8"/>
          <w:p w14:paraId="69A953AF" w14:textId="77777777" w:rsidR="00BA2449" w:rsidRDefault="00BA2449" w:rsidP="005075E8"/>
          <w:p w14:paraId="2F0B501F" w14:textId="77777777" w:rsidR="00BA2449" w:rsidRDefault="00BA2449" w:rsidP="005075E8"/>
          <w:p w14:paraId="0F19C94B" w14:textId="77777777" w:rsidR="00BA2449" w:rsidRDefault="00BA2449" w:rsidP="005075E8">
            <w:pPr>
              <w:rPr>
                <w:sz w:val="22"/>
                <w:szCs w:val="22"/>
              </w:rPr>
            </w:pPr>
            <w:r w:rsidRPr="005075E8">
              <w:rPr>
                <w:sz w:val="22"/>
                <w:szCs w:val="22"/>
              </w:rPr>
              <w:t>ул. Академика Курчатова, 10, 220045, г Минск</w:t>
            </w:r>
          </w:p>
          <w:p w14:paraId="5C46CA11" w14:textId="77777777" w:rsidR="00BA2449" w:rsidRDefault="00BA2449" w:rsidP="005075E8">
            <w:pPr>
              <w:rPr>
                <w:sz w:val="22"/>
                <w:szCs w:val="22"/>
              </w:rPr>
            </w:pPr>
          </w:p>
          <w:p w14:paraId="2848F30E" w14:textId="77777777" w:rsidR="00BA2449" w:rsidRDefault="00BA2449" w:rsidP="005075E8">
            <w:pPr>
              <w:rPr>
                <w:sz w:val="22"/>
                <w:szCs w:val="22"/>
              </w:rPr>
            </w:pPr>
          </w:p>
          <w:p w14:paraId="6D77F5F6" w14:textId="77777777" w:rsidR="00BA2449" w:rsidRDefault="00BA2449" w:rsidP="005075E8">
            <w:pPr>
              <w:rPr>
                <w:sz w:val="22"/>
                <w:szCs w:val="22"/>
              </w:rPr>
            </w:pPr>
          </w:p>
          <w:p w14:paraId="305AE195" w14:textId="77777777" w:rsidR="00BA2449" w:rsidRDefault="00BA2449" w:rsidP="005075E8">
            <w:pPr>
              <w:rPr>
                <w:sz w:val="22"/>
                <w:szCs w:val="22"/>
              </w:rPr>
            </w:pPr>
          </w:p>
          <w:p w14:paraId="1B19C08F" w14:textId="77777777" w:rsidR="00BA2449" w:rsidRDefault="00BA2449" w:rsidP="005075E8">
            <w:pPr>
              <w:rPr>
                <w:sz w:val="22"/>
                <w:szCs w:val="22"/>
              </w:rPr>
            </w:pPr>
          </w:p>
          <w:p w14:paraId="10B74BE7" w14:textId="77777777" w:rsidR="00BA2449" w:rsidRDefault="00BA2449" w:rsidP="005075E8">
            <w:pPr>
              <w:rPr>
                <w:sz w:val="22"/>
                <w:szCs w:val="22"/>
              </w:rPr>
            </w:pPr>
          </w:p>
          <w:p w14:paraId="6A7B4EC3" w14:textId="77777777" w:rsidR="00BA2449" w:rsidRDefault="00BA2449" w:rsidP="005075E8">
            <w:pPr>
              <w:rPr>
                <w:sz w:val="22"/>
                <w:szCs w:val="22"/>
              </w:rPr>
            </w:pPr>
          </w:p>
          <w:p w14:paraId="13894770" w14:textId="77777777" w:rsidR="00BA2449" w:rsidRDefault="00BA2449" w:rsidP="005075E8">
            <w:pPr>
              <w:rPr>
                <w:sz w:val="22"/>
                <w:szCs w:val="22"/>
              </w:rPr>
            </w:pPr>
          </w:p>
          <w:p w14:paraId="002273E3" w14:textId="77777777" w:rsidR="00BA2449" w:rsidRDefault="00BA2449" w:rsidP="005075E8">
            <w:pPr>
              <w:rPr>
                <w:sz w:val="22"/>
                <w:szCs w:val="22"/>
              </w:rPr>
            </w:pPr>
          </w:p>
          <w:p w14:paraId="4337FEDA" w14:textId="77777777" w:rsidR="00BA2449" w:rsidRDefault="00BA2449" w:rsidP="005075E8">
            <w:pPr>
              <w:rPr>
                <w:sz w:val="22"/>
                <w:szCs w:val="22"/>
              </w:rPr>
            </w:pPr>
          </w:p>
          <w:p w14:paraId="5A8D188E" w14:textId="77777777" w:rsidR="00BA2449" w:rsidRDefault="00BA2449" w:rsidP="005075E8">
            <w:pPr>
              <w:rPr>
                <w:sz w:val="22"/>
                <w:szCs w:val="22"/>
              </w:rPr>
            </w:pPr>
          </w:p>
          <w:p w14:paraId="33A3D3DD" w14:textId="77777777" w:rsidR="00BA2449" w:rsidRDefault="00BA2449" w:rsidP="005075E8">
            <w:pPr>
              <w:rPr>
                <w:sz w:val="22"/>
                <w:szCs w:val="22"/>
              </w:rPr>
            </w:pPr>
          </w:p>
          <w:p w14:paraId="3907DFC8" w14:textId="77777777" w:rsidR="00BA2449" w:rsidRDefault="00BA2449" w:rsidP="005075E8">
            <w:pPr>
              <w:rPr>
                <w:sz w:val="22"/>
                <w:szCs w:val="22"/>
              </w:rPr>
            </w:pPr>
          </w:p>
          <w:p w14:paraId="4A219809" w14:textId="77777777" w:rsidR="00BA2449" w:rsidRDefault="00BA2449" w:rsidP="005075E8">
            <w:pPr>
              <w:rPr>
                <w:sz w:val="22"/>
                <w:szCs w:val="22"/>
              </w:rPr>
            </w:pPr>
          </w:p>
          <w:p w14:paraId="75EAD141" w14:textId="77777777" w:rsidR="00BA2449" w:rsidRDefault="00BA2449" w:rsidP="005075E8">
            <w:pPr>
              <w:rPr>
                <w:sz w:val="22"/>
                <w:szCs w:val="22"/>
              </w:rPr>
            </w:pPr>
          </w:p>
          <w:p w14:paraId="2F95CECD" w14:textId="77777777" w:rsidR="00BA2449" w:rsidRDefault="00BA2449" w:rsidP="005075E8">
            <w:pPr>
              <w:rPr>
                <w:sz w:val="22"/>
                <w:szCs w:val="22"/>
              </w:rPr>
            </w:pPr>
          </w:p>
          <w:p w14:paraId="1573A319" w14:textId="77777777" w:rsidR="00BA2449" w:rsidRDefault="00BA2449" w:rsidP="005075E8">
            <w:pPr>
              <w:rPr>
                <w:sz w:val="22"/>
                <w:szCs w:val="22"/>
              </w:rPr>
            </w:pPr>
          </w:p>
          <w:p w14:paraId="34354F9D" w14:textId="77777777" w:rsidR="00BA2449" w:rsidRDefault="00BA2449" w:rsidP="005075E8">
            <w:pPr>
              <w:rPr>
                <w:sz w:val="22"/>
                <w:szCs w:val="22"/>
              </w:rPr>
            </w:pPr>
          </w:p>
          <w:p w14:paraId="2882A229" w14:textId="77777777" w:rsidR="00BA2449" w:rsidRDefault="00BA2449" w:rsidP="005075E8">
            <w:pPr>
              <w:rPr>
                <w:sz w:val="22"/>
                <w:szCs w:val="22"/>
              </w:rPr>
            </w:pPr>
          </w:p>
          <w:p w14:paraId="5DB29B37" w14:textId="77777777" w:rsidR="00BA2449" w:rsidRDefault="00BA2449" w:rsidP="005075E8">
            <w:pPr>
              <w:rPr>
                <w:sz w:val="22"/>
                <w:szCs w:val="22"/>
              </w:rPr>
            </w:pPr>
          </w:p>
          <w:p w14:paraId="257D1CE1" w14:textId="77777777" w:rsidR="00BA2449" w:rsidRDefault="00BA2449" w:rsidP="005075E8">
            <w:pPr>
              <w:rPr>
                <w:sz w:val="22"/>
                <w:szCs w:val="22"/>
              </w:rPr>
            </w:pPr>
          </w:p>
          <w:p w14:paraId="10226600" w14:textId="77777777" w:rsidR="00BA2449" w:rsidRDefault="00BA2449" w:rsidP="005075E8">
            <w:pPr>
              <w:rPr>
                <w:sz w:val="22"/>
                <w:szCs w:val="22"/>
              </w:rPr>
            </w:pPr>
          </w:p>
          <w:p w14:paraId="7C506EF8" w14:textId="77777777" w:rsidR="00BA2449" w:rsidRDefault="00BA2449" w:rsidP="005075E8">
            <w:pPr>
              <w:rPr>
                <w:sz w:val="22"/>
                <w:szCs w:val="22"/>
              </w:rPr>
            </w:pPr>
          </w:p>
          <w:p w14:paraId="7ECCBFA0" w14:textId="77777777" w:rsidR="00BA2449" w:rsidRDefault="00BA2449" w:rsidP="005075E8">
            <w:pPr>
              <w:rPr>
                <w:sz w:val="22"/>
                <w:szCs w:val="22"/>
              </w:rPr>
            </w:pPr>
          </w:p>
          <w:p w14:paraId="2E1E4931" w14:textId="77777777" w:rsidR="00BA2449" w:rsidRDefault="00BA2449" w:rsidP="005075E8">
            <w:pPr>
              <w:rPr>
                <w:sz w:val="22"/>
                <w:szCs w:val="22"/>
              </w:rPr>
            </w:pPr>
          </w:p>
          <w:p w14:paraId="77093ECB" w14:textId="77777777" w:rsidR="00BA2449" w:rsidRDefault="00BA2449" w:rsidP="005075E8">
            <w:pPr>
              <w:rPr>
                <w:sz w:val="22"/>
                <w:szCs w:val="22"/>
              </w:rPr>
            </w:pPr>
          </w:p>
          <w:p w14:paraId="7620319C" w14:textId="77777777" w:rsidR="00BA2449" w:rsidRDefault="00BA2449" w:rsidP="005075E8">
            <w:pPr>
              <w:rPr>
                <w:sz w:val="22"/>
                <w:szCs w:val="22"/>
              </w:rPr>
            </w:pPr>
          </w:p>
          <w:p w14:paraId="7129CFE8" w14:textId="77777777" w:rsidR="00BA2449" w:rsidRDefault="00BA2449" w:rsidP="005075E8">
            <w:pPr>
              <w:rPr>
                <w:sz w:val="22"/>
                <w:szCs w:val="22"/>
              </w:rPr>
            </w:pPr>
          </w:p>
          <w:p w14:paraId="3C0FB82B" w14:textId="77777777" w:rsidR="00BA2449" w:rsidRDefault="00BA2449" w:rsidP="005075E8">
            <w:pPr>
              <w:rPr>
                <w:sz w:val="22"/>
                <w:szCs w:val="22"/>
              </w:rPr>
            </w:pPr>
          </w:p>
          <w:p w14:paraId="5B2723E1" w14:textId="77777777" w:rsidR="00BA2449" w:rsidRDefault="00BA2449" w:rsidP="005075E8">
            <w:pPr>
              <w:rPr>
                <w:sz w:val="22"/>
                <w:szCs w:val="22"/>
              </w:rPr>
            </w:pPr>
          </w:p>
          <w:p w14:paraId="7BF0BBB9" w14:textId="77777777" w:rsidR="00BA2449" w:rsidRDefault="00BA2449" w:rsidP="005075E8">
            <w:pPr>
              <w:rPr>
                <w:sz w:val="22"/>
                <w:szCs w:val="22"/>
              </w:rPr>
            </w:pPr>
          </w:p>
          <w:p w14:paraId="4335E093" w14:textId="15BA561F" w:rsidR="00BA2449" w:rsidRDefault="00BA2449" w:rsidP="005075E8">
            <w:r w:rsidRPr="005075E8">
              <w:rPr>
                <w:sz w:val="22"/>
                <w:szCs w:val="22"/>
              </w:rPr>
              <w:t>ул. Академика Курчатова, 10, 220045, г Минск</w:t>
            </w:r>
          </w:p>
        </w:tc>
      </w:tr>
      <w:tr w:rsidR="00BA2449" w14:paraId="65F6757C" w14:textId="77777777" w:rsidTr="00DF7AD2">
        <w:tc>
          <w:tcPr>
            <w:tcW w:w="242" w:type="pct"/>
          </w:tcPr>
          <w:p w14:paraId="796EBF07" w14:textId="52286FAD" w:rsidR="00BA2449" w:rsidRPr="00FF2F43" w:rsidRDefault="00BA2449" w:rsidP="00FF2F43">
            <w:pPr>
              <w:ind w:left="-84" w:right="-84"/>
              <w:rPr>
                <w:bCs/>
                <w:sz w:val="22"/>
                <w:szCs w:val="22"/>
              </w:rPr>
            </w:pPr>
            <w:r w:rsidRPr="00EC33D4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  <w:lang w:val="en-US"/>
              </w:rPr>
              <w:t>2</w:t>
            </w:r>
            <w:r w:rsidRPr="00EC33D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3" w:type="pct"/>
            <w:vMerge/>
          </w:tcPr>
          <w:p w14:paraId="28A377D7" w14:textId="77777777" w:rsidR="00BA2449" w:rsidRPr="00590AA2" w:rsidRDefault="00BA2449" w:rsidP="00AD2E90">
            <w:pPr>
              <w:ind w:left="-63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2239362B" w14:textId="77777777" w:rsidR="00BA2449" w:rsidRPr="004E3298" w:rsidRDefault="00BA2449" w:rsidP="00AD2E90">
            <w:pPr>
              <w:ind w:left="-113" w:right="-113"/>
              <w:rPr>
                <w:sz w:val="22"/>
                <w:szCs w:val="24"/>
              </w:rPr>
            </w:pPr>
          </w:p>
        </w:tc>
        <w:tc>
          <w:tcPr>
            <w:tcW w:w="973" w:type="pct"/>
          </w:tcPr>
          <w:p w14:paraId="07DFD8E8" w14:textId="3B05FCED" w:rsidR="00BA2449" w:rsidRPr="00590AA2" w:rsidRDefault="00BA2449" w:rsidP="00E45C0F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подлинность</w:t>
            </w:r>
          </w:p>
        </w:tc>
        <w:tc>
          <w:tcPr>
            <w:tcW w:w="828" w:type="pct"/>
            <w:vMerge/>
          </w:tcPr>
          <w:p w14:paraId="3190E21F" w14:textId="77777777" w:rsidR="00BA2449" w:rsidRDefault="00BA2449" w:rsidP="00AD2E90">
            <w:pPr>
              <w:ind w:left="-84" w:right="-84"/>
            </w:pPr>
          </w:p>
        </w:tc>
        <w:tc>
          <w:tcPr>
            <w:tcW w:w="953" w:type="pct"/>
            <w:vMerge/>
          </w:tcPr>
          <w:p w14:paraId="1E3F8EB0" w14:textId="77777777" w:rsidR="00BA2449" w:rsidRDefault="00BA2449" w:rsidP="00AD2E90">
            <w:pPr>
              <w:ind w:left="-84" w:right="-84"/>
            </w:pPr>
          </w:p>
        </w:tc>
        <w:tc>
          <w:tcPr>
            <w:tcW w:w="835" w:type="pct"/>
            <w:vMerge/>
          </w:tcPr>
          <w:p w14:paraId="0751BE19" w14:textId="77777777" w:rsidR="00BA2449" w:rsidRDefault="00BA2449" w:rsidP="00AD2E90">
            <w:pPr>
              <w:ind w:left="-84" w:right="-84"/>
            </w:pPr>
          </w:p>
        </w:tc>
      </w:tr>
      <w:tr w:rsidR="00BA2449" w14:paraId="7822B580" w14:textId="77777777" w:rsidTr="00DF7AD2">
        <w:tc>
          <w:tcPr>
            <w:tcW w:w="242" w:type="pct"/>
          </w:tcPr>
          <w:p w14:paraId="2CD14911" w14:textId="6D6299B8" w:rsidR="00BA2449" w:rsidRPr="00FF2F43" w:rsidRDefault="00BA2449" w:rsidP="00FF2F43">
            <w:pPr>
              <w:ind w:left="-84" w:right="-84"/>
              <w:rPr>
                <w:bCs/>
                <w:sz w:val="22"/>
                <w:szCs w:val="22"/>
              </w:rPr>
            </w:pPr>
            <w:r w:rsidRPr="00EC33D4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  <w:lang w:val="en-US"/>
              </w:rPr>
              <w:t>3</w:t>
            </w:r>
            <w:r w:rsidRPr="00EC33D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3" w:type="pct"/>
            <w:vMerge/>
          </w:tcPr>
          <w:p w14:paraId="73ECDCB3" w14:textId="77777777" w:rsidR="00BA2449" w:rsidRPr="00590AA2" w:rsidRDefault="00BA2449" w:rsidP="00AD2E90">
            <w:pPr>
              <w:ind w:left="-63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60DBC2D3" w14:textId="77777777" w:rsidR="00BA2449" w:rsidRPr="004E3298" w:rsidRDefault="00BA2449" w:rsidP="00AD2E90">
            <w:pPr>
              <w:ind w:left="-113" w:right="-113"/>
              <w:rPr>
                <w:sz w:val="22"/>
                <w:szCs w:val="24"/>
              </w:rPr>
            </w:pPr>
          </w:p>
        </w:tc>
        <w:tc>
          <w:tcPr>
            <w:tcW w:w="973" w:type="pct"/>
          </w:tcPr>
          <w:p w14:paraId="69CE05F8" w14:textId="6699EF67" w:rsidR="00BA2449" w:rsidRPr="00590AA2" w:rsidRDefault="00BA2449" w:rsidP="00E45C0F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количественное определение</w:t>
            </w:r>
          </w:p>
        </w:tc>
        <w:tc>
          <w:tcPr>
            <w:tcW w:w="828" w:type="pct"/>
            <w:vMerge/>
          </w:tcPr>
          <w:p w14:paraId="1FC7FBD3" w14:textId="77777777" w:rsidR="00BA2449" w:rsidRDefault="00BA2449" w:rsidP="00AD2E90">
            <w:pPr>
              <w:ind w:left="-84" w:right="-84"/>
            </w:pPr>
          </w:p>
        </w:tc>
        <w:tc>
          <w:tcPr>
            <w:tcW w:w="953" w:type="pct"/>
            <w:vMerge/>
          </w:tcPr>
          <w:p w14:paraId="56148360" w14:textId="77777777" w:rsidR="00BA2449" w:rsidRDefault="00BA2449" w:rsidP="00AD2E90">
            <w:pPr>
              <w:ind w:left="-84" w:right="-84"/>
            </w:pPr>
          </w:p>
        </w:tc>
        <w:tc>
          <w:tcPr>
            <w:tcW w:w="835" w:type="pct"/>
            <w:vMerge/>
          </w:tcPr>
          <w:p w14:paraId="6C00DCC7" w14:textId="77777777" w:rsidR="00BA2449" w:rsidRDefault="00BA2449" w:rsidP="00AD2E90">
            <w:pPr>
              <w:ind w:left="-84" w:right="-84"/>
            </w:pPr>
          </w:p>
        </w:tc>
      </w:tr>
      <w:tr w:rsidR="00BA2449" w14:paraId="69EB1A5A" w14:textId="77777777" w:rsidTr="00DF7AD2">
        <w:trPr>
          <w:trHeight w:val="1958"/>
        </w:trPr>
        <w:tc>
          <w:tcPr>
            <w:tcW w:w="242" w:type="pct"/>
            <w:tcBorders>
              <w:bottom w:val="single" w:sz="4" w:space="0" w:color="auto"/>
            </w:tcBorders>
          </w:tcPr>
          <w:p w14:paraId="5093C41F" w14:textId="7AB02280" w:rsidR="00BA2449" w:rsidRPr="00FF2F43" w:rsidRDefault="00BA2449" w:rsidP="00FF2F43">
            <w:pPr>
              <w:ind w:left="-84" w:right="-84"/>
              <w:rPr>
                <w:bCs/>
                <w:sz w:val="22"/>
                <w:szCs w:val="22"/>
              </w:rPr>
            </w:pPr>
            <w:r w:rsidRPr="00EC33D4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 w:rsidRPr="00EC33D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14:paraId="4FD7AD8E" w14:textId="77777777" w:rsidR="00BA2449" w:rsidRPr="00590AA2" w:rsidRDefault="00BA2449" w:rsidP="00AD2E90">
            <w:pPr>
              <w:ind w:left="-63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bottom w:val="single" w:sz="4" w:space="0" w:color="auto"/>
            </w:tcBorders>
          </w:tcPr>
          <w:p w14:paraId="202A07B1" w14:textId="77777777" w:rsidR="00BA2449" w:rsidRPr="004E3298" w:rsidRDefault="00BA2449" w:rsidP="00AD2E90">
            <w:pPr>
              <w:ind w:left="-113" w:right="-113"/>
              <w:rPr>
                <w:sz w:val="22"/>
                <w:szCs w:val="24"/>
              </w:rPr>
            </w:pP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0775C262" w14:textId="7B5EE83A" w:rsidR="00BA2449" w:rsidRPr="00590AA2" w:rsidRDefault="00BA2449" w:rsidP="00E45C0F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анализ аминокислот</w:t>
            </w:r>
          </w:p>
        </w:tc>
        <w:tc>
          <w:tcPr>
            <w:tcW w:w="828" w:type="pct"/>
            <w:vMerge/>
            <w:tcBorders>
              <w:bottom w:val="single" w:sz="4" w:space="0" w:color="auto"/>
            </w:tcBorders>
          </w:tcPr>
          <w:p w14:paraId="4BAEDC1A" w14:textId="77777777" w:rsidR="00BA2449" w:rsidRDefault="00BA2449" w:rsidP="00AD2E90">
            <w:pPr>
              <w:ind w:left="-84" w:right="-84"/>
            </w:pPr>
          </w:p>
        </w:tc>
        <w:tc>
          <w:tcPr>
            <w:tcW w:w="953" w:type="pct"/>
            <w:vMerge/>
            <w:tcBorders>
              <w:bottom w:val="single" w:sz="4" w:space="0" w:color="auto"/>
            </w:tcBorders>
          </w:tcPr>
          <w:p w14:paraId="0E3EBB9F" w14:textId="77777777" w:rsidR="00BA2449" w:rsidRDefault="00BA2449" w:rsidP="00AD2E90">
            <w:pPr>
              <w:ind w:left="-84" w:right="-84"/>
            </w:pPr>
          </w:p>
        </w:tc>
        <w:tc>
          <w:tcPr>
            <w:tcW w:w="835" w:type="pct"/>
            <w:vMerge/>
          </w:tcPr>
          <w:p w14:paraId="17B08500" w14:textId="77777777" w:rsidR="00BA2449" w:rsidRDefault="00BA2449" w:rsidP="00AD2E90">
            <w:pPr>
              <w:ind w:left="-84" w:right="-84"/>
            </w:pPr>
          </w:p>
        </w:tc>
      </w:tr>
      <w:tr w:rsidR="00BA2449" w14:paraId="43019F82" w14:textId="77777777" w:rsidTr="00DF7AD2">
        <w:trPr>
          <w:trHeight w:val="369"/>
        </w:trPr>
        <w:tc>
          <w:tcPr>
            <w:tcW w:w="242" w:type="pct"/>
          </w:tcPr>
          <w:p w14:paraId="7C544291" w14:textId="77777777" w:rsidR="00BA2449" w:rsidRDefault="00BA2449" w:rsidP="005F7B8C">
            <w:pPr>
              <w:ind w:left="-84" w:right="-84"/>
              <w:rPr>
                <w:bCs/>
                <w:sz w:val="22"/>
                <w:szCs w:val="22"/>
                <w:lang w:val="en-US"/>
              </w:rPr>
            </w:pPr>
            <w:r w:rsidRPr="00EC33D4">
              <w:rPr>
                <w:bCs/>
                <w:sz w:val="22"/>
                <w:szCs w:val="22"/>
              </w:rPr>
              <w:lastRenderedPageBreak/>
              <w:t>1.</w:t>
            </w:r>
            <w:r>
              <w:rPr>
                <w:bCs/>
                <w:sz w:val="22"/>
                <w:szCs w:val="22"/>
              </w:rPr>
              <w:t>5</w:t>
            </w:r>
            <w:r w:rsidRPr="00EC33D4">
              <w:rPr>
                <w:bCs/>
                <w:sz w:val="22"/>
                <w:szCs w:val="22"/>
              </w:rPr>
              <w:t>*</w:t>
            </w:r>
          </w:p>
          <w:p w14:paraId="46852F01" w14:textId="7E2E07FB" w:rsidR="00BA2449" w:rsidRPr="005F7B8C" w:rsidRDefault="00BA2449" w:rsidP="005F7B8C">
            <w:pPr>
              <w:ind w:left="-84" w:right="-84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683" w:type="pct"/>
            <w:vMerge/>
          </w:tcPr>
          <w:p w14:paraId="7E6903C3" w14:textId="77BE2124" w:rsidR="00BA2449" w:rsidRPr="00590AA2" w:rsidRDefault="00BA2449" w:rsidP="00AD2E90">
            <w:pPr>
              <w:ind w:left="-63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</w:tcPr>
          <w:p w14:paraId="196F9FAE" w14:textId="77777777" w:rsidR="00BA2449" w:rsidRPr="00590AA2" w:rsidRDefault="00BA2449" w:rsidP="005075E8">
            <w:pPr>
              <w:ind w:left="-94"/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101.01/08.162</w:t>
            </w:r>
          </w:p>
          <w:p w14:paraId="6A4D9AC5" w14:textId="77777777" w:rsidR="00BA2449" w:rsidRPr="00590AA2" w:rsidRDefault="00BA2449" w:rsidP="005075E8">
            <w:pPr>
              <w:ind w:left="-94"/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101.02/08.162</w:t>
            </w:r>
          </w:p>
          <w:p w14:paraId="3E375920" w14:textId="77777777" w:rsidR="00BA2449" w:rsidRPr="00590AA2" w:rsidRDefault="00BA2449" w:rsidP="005075E8">
            <w:pPr>
              <w:ind w:left="-94"/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101.03/08.162</w:t>
            </w:r>
          </w:p>
          <w:p w14:paraId="6C62E721" w14:textId="77777777" w:rsidR="00BA2449" w:rsidRPr="00590AA2" w:rsidRDefault="00BA2449" w:rsidP="005075E8">
            <w:pPr>
              <w:ind w:left="-94"/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101.04/08.162</w:t>
            </w:r>
          </w:p>
          <w:p w14:paraId="1DC25E35" w14:textId="2949DA45" w:rsidR="00BA2449" w:rsidRPr="004E3298" w:rsidRDefault="00BA2449" w:rsidP="005075E8">
            <w:pPr>
              <w:ind w:left="-113" w:right="-113"/>
              <w:rPr>
                <w:sz w:val="22"/>
                <w:szCs w:val="24"/>
              </w:rPr>
            </w:pPr>
            <w:r w:rsidRPr="00590AA2">
              <w:rPr>
                <w:sz w:val="22"/>
                <w:szCs w:val="22"/>
              </w:rPr>
              <w:t>101.05/08.162</w:t>
            </w:r>
          </w:p>
        </w:tc>
        <w:tc>
          <w:tcPr>
            <w:tcW w:w="973" w:type="pct"/>
          </w:tcPr>
          <w:p w14:paraId="44A4CF3A" w14:textId="0D14ADF7" w:rsidR="00BA2449" w:rsidRPr="005F7B8C" w:rsidRDefault="00BA2449" w:rsidP="00426127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Жидкостная хроматография - масс-спектрометрия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28" w:type="pct"/>
            <w:vMerge/>
          </w:tcPr>
          <w:p w14:paraId="01AEB1DA" w14:textId="77777777" w:rsidR="00BA2449" w:rsidRDefault="00BA2449" w:rsidP="00AD2E90">
            <w:pPr>
              <w:ind w:left="-84" w:right="-84"/>
            </w:pPr>
          </w:p>
        </w:tc>
        <w:tc>
          <w:tcPr>
            <w:tcW w:w="953" w:type="pct"/>
            <w:vMerge w:val="restart"/>
          </w:tcPr>
          <w:p w14:paraId="04D21454" w14:textId="77777777" w:rsidR="00BA2449" w:rsidRPr="00590AA2" w:rsidRDefault="00BA2449" w:rsidP="008B7CB4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ГФ РБ II 2.2.29</w:t>
            </w:r>
          </w:p>
          <w:p w14:paraId="0A628C32" w14:textId="77777777" w:rsidR="00BA2449" w:rsidRPr="00590AA2" w:rsidRDefault="00BA2449" w:rsidP="008B7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II </w:t>
            </w:r>
            <w:r w:rsidRPr="00590AA2">
              <w:rPr>
                <w:sz w:val="22"/>
                <w:szCs w:val="22"/>
              </w:rPr>
              <w:t>2.2.43</w:t>
            </w:r>
          </w:p>
          <w:p w14:paraId="01A91E0E" w14:textId="77777777" w:rsidR="00BA2449" w:rsidRDefault="00BA2449" w:rsidP="008B7CB4">
            <w:pPr>
              <w:pStyle w:val="af6"/>
              <w:rPr>
                <w:lang w:val="ru-RU"/>
              </w:rPr>
            </w:pPr>
            <w:r w:rsidRPr="00220614">
              <w:rPr>
                <w:lang w:val="ru-RU"/>
              </w:rPr>
              <w:t xml:space="preserve">ГФ РБ </w:t>
            </w:r>
            <w:r w:rsidRPr="00590AA2">
              <w:t>II</w:t>
            </w:r>
            <w:r w:rsidRPr="00966DC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6.7 «Количественное определение активного фармацевтического ингредиента (требования к аналитическому методу)», </w:t>
            </w:r>
            <w:proofErr w:type="spellStart"/>
            <w:r>
              <w:rPr>
                <w:lang w:val="ru-RU"/>
              </w:rPr>
              <w:t>стр</w:t>
            </w:r>
            <w:proofErr w:type="spellEnd"/>
            <w:r>
              <w:rPr>
                <w:lang w:val="ru-RU"/>
              </w:rPr>
              <w:t xml:space="preserve"> 1112-1113</w:t>
            </w:r>
          </w:p>
          <w:p w14:paraId="4FF2A1ED" w14:textId="77777777" w:rsidR="00BA2449" w:rsidRPr="00966DCD" w:rsidRDefault="00BA2449" w:rsidP="008B7CB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Правила проведения </w:t>
            </w:r>
            <w:r w:rsidRPr="00966DCD">
              <w:rPr>
                <w:lang w:val="ru-RU"/>
              </w:rPr>
              <w:t>исследований биоэквивалентности лекарственных препаратов в рамках Евразийского</w:t>
            </w:r>
            <w:r>
              <w:rPr>
                <w:lang w:val="ru-RU"/>
              </w:rPr>
              <w:t xml:space="preserve"> </w:t>
            </w:r>
            <w:r w:rsidRPr="00966DCD">
              <w:rPr>
                <w:lang w:val="ru-RU"/>
              </w:rPr>
              <w:t>экономического союза»</w:t>
            </w:r>
            <w:r>
              <w:rPr>
                <w:lang w:val="ru-RU"/>
              </w:rPr>
              <w:t xml:space="preserve">, </w:t>
            </w:r>
            <w:r w:rsidRPr="00966DCD">
              <w:rPr>
                <w:lang w:val="ru-RU"/>
              </w:rPr>
              <w:t>утв</w:t>
            </w:r>
            <w:r>
              <w:rPr>
                <w:lang w:val="ru-RU"/>
              </w:rPr>
              <w:t xml:space="preserve">. </w:t>
            </w:r>
            <w:r w:rsidRPr="00966DCD">
              <w:rPr>
                <w:lang w:val="ru-RU"/>
              </w:rPr>
              <w:t>решением Совета Евразийской Экономической</w:t>
            </w:r>
            <w:r>
              <w:rPr>
                <w:lang w:val="ru-RU"/>
              </w:rPr>
              <w:t xml:space="preserve"> </w:t>
            </w:r>
            <w:r w:rsidRPr="00966DCD">
              <w:rPr>
                <w:lang w:val="ru-RU"/>
              </w:rPr>
              <w:t>Комиссии № 85 от 03.11.2016.</w:t>
            </w:r>
          </w:p>
          <w:p w14:paraId="2A3AECB3" w14:textId="77777777" w:rsidR="00BA2449" w:rsidRDefault="00BA2449" w:rsidP="008B7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36</w:t>
            </w:r>
          </w:p>
          <w:p w14:paraId="25E99A24" w14:textId="185616A8" w:rsidR="00BA2449" w:rsidRPr="00BC02B7" w:rsidRDefault="00BA2449" w:rsidP="00BC0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28</w:t>
            </w:r>
          </w:p>
        </w:tc>
        <w:tc>
          <w:tcPr>
            <w:tcW w:w="835" w:type="pct"/>
            <w:vMerge/>
          </w:tcPr>
          <w:p w14:paraId="0DCB156D" w14:textId="77777777" w:rsidR="00BA2449" w:rsidRDefault="00BA2449" w:rsidP="00AD2E90">
            <w:pPr>
              <w:ind w:left="-84" w:right="-84"/>
            </w:pPr>
          </w:p>
        </w:tc>
      </w:tr>
      <w:tr w:rsidR="00BA2449" w14:paraId="4E938424" w14:textId="77777777" w:rsidTr="00DF7AD2">
        <w:trPr>
          <w:trHeight w:val="225"/>
        </w:trPr>
        <w:tc>
          <w:tcPr>
            <w:tcW w:w="242" w:type="pct"/>
          </w:tcPr>
          <w:p w14:paraId="4E063BA0" w14:textId="4A85E0FA" w:rsidR="00BA2449" w:rsidRPr="005F7B8C" w:rsidRDefault="00BA2449" w:rsidP="00FF2F43">
            <w:pPr>
              <w:ind w:left="-84" w:right="-84"/>
              <w:rPr>
                <w:bCs/>
                <w:sz w:val="22"/>
                <w:szCs w:val="22"/>
              </w:rPr>
            </w:pPr>
            <w:r w:rsidRPr="00EC33D4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  <w:lang w:val="en-US"/>
              </w:rPr>
              <w:t>6</w:t>
            </w:r>
            <w:r w:rsidRPr="00EC33D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3" w:type="pct"/>
            <w:vMerge/>
          </w:tcPr>
          <w:p w14:paraId="602A43C9" w14:textId="77777777" w:rsidR="00BA2449" w:rsidRPr="00590AA2" w:rsidRDefault="00BA2449" w:rsidP="00AD2E90">
            <w:pPr>
              <w:ind w:left="-63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50776DFB" w14:textId="77777777" w:rsidR="00BA2449" w:rsidRPr="00590AA2" w:rsidRDefault="00BA2449" w:rsidP="005075E8">
            <w:pPr>
              <w:ind w:left="-9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0C3089C" w14:textId="0FB5BFA5" w:rsidR="00BA2449" w:rsidRPr="00590AA2" w:rsidRDefault="00BA2449" w:rsidP="00426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линность</w:t>
            </w:r>
          </w:p>
        </w:tc>
        <w:tc>
          <w:tcPr>
            <w:tcW w:w="828" w:type="pct"/>
            <w:vMerge/>
          </w:tcPr>
          <w:p w14:paraId="252DF4A8" w14:textId="77777777" w:rsidR="00BA2449" w:rsidRDefault="00BA2449" w:rsidP="00AD2E90">
            <w:pPr>
              <w:ind w:left="-84" w:right="-84"/>
            </w:pPr>
          </w:p>
        </w:tc>
        <w:tc>
          <w:tcPr>
            <w:tcW w:w="953" w:type="pct"/>
            <w:vMerge/>
          </w:tcPr>
          <w:p w14:paraId="6F0F9C68" w14:textId="77777777" w:rsidR="00BA2449" w:rsidRDefault="00BA2449" w:rsidP="00AD2E90">
            <w:pPr>
              <w:ind w:left="-84" w:right="-84"/>
            </w:pPr>
          </w:p>
        </w:tc>
        <w:tc>
          <w:tcPr>
            <w:tcW w:w="835" w:type="pct"/>
            <w:vMerge/>
          </w:tcPr>
          <w:p w14:paraId="44F037A5" w14:textId="77777777" w:rsidR="00BA2449" w:rsidRDefault="00BA2449" w:rsidP="00AD2E90">
            <w:pPr>
              <w:ind w:left="-84" w:right="-84"/>
            </w:pPr>
          </w:p>
        </w:tc>
      </w:tr>
      <w:tr w:rsidR="00BA2449" w14:paraId="0990724B" w14:textId="77777777" w:rsidTr="00DF7AD2">
        <w:trPr>
          <w:trHeight w:val="1778"/>
        </w:trPr>
        <w:tc>
          <w:tcPr>
            <w:tcW w:w="242" w:type="pct"/>
          </w:tcPr>
          <w:p w14:paraId="39292B8B" w14:textId="5983843F" w:rsidR="00BA2449" w:rsidRPr="00EC33D4" w:rsidRDefault="00BA2449" w:rsidP="005F7B8C">
            <w:pPr>
              <w:ind w:left="-84" w:right="-84"/>
              <w:rPr>
                <w:bCs/>
                <w:sz w:val="22"/>
                <w:szCs w:val="22"/>
              </w:rPr>
            </w:pPr>
            <w:r w:rsidRPr="00EC33D4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</w:rPr>
              <w:t>7</w:t>
            </w:r>
            <w:r w:rsidRPr="00EC33D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3" w:type="pct"/>
            <w:vMerge/>
          </w:tcPr>
          <w:p w14:paraId="7B784FF4" w14:textId="77777777" w:rsidR="00BA2449" w:rsidRPr="00590AA2" w:rsidRDefault="00BA2449" w:rsidP="00AD2E90">
            <w:pPr>
              <w:ind w:left="-63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51A04963" w14:textId="77777777" w:rsidR="00BA2449" w:rsidRPr="00590AA2" w:rsidRDefault="00BA2449" w:rsidP="005075E8">
            <w:pPr>
              <w:ind w:left="-9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D2C3DA6" w14:textId="77777777" w:rsidR="00BA2449" w:rsidRPr="00590AA2" w:rsidRDefault="00BA2449" w:rsidP="00426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енное определение</w:t>
            </w:r>
          </w:p>
        </w:tc>
        <w:tc>
          <w:tcPr>
            <w:tcW w:w="828" w:type="pct"/>
            <w:vMerge/>
          </w:tcPr>
          <w:p w14:paraId="7545C53F" w14:textId="77777777" w:rsidR="00BA2449" w:rsidRDefault="00BA2449" w:rsidP="00AD2E90">
            <w:pPr>
              <w:ind w:left="-84" w:right="-84"/>
            </w:pPr>
          </w:p>
        </w:tc>
        <w:tc>
          <w:tcPr>
            <w:tcW w:w="953" w:type="pct"/>
            <w:vMerge/>
          </w:tcPr>
          <w:p w14:paraId="10ACE7B8" w14:textId="77777777" w:rsidR="00BA2449" w:rsidRDefault="00BA2449" w:rsidP="00AD2E90">
            <w:pPr>
              <w:ind w:left="-84" w:right="-84"/>
            </w:pPr>
          </w:p>
        </w:tc>
        <w:tc>
          <w:tcPr>
            <w:tcW w:w="835" w:type="pct"/>
            <w:vMerge/>
          </w:tcPr>
          <w:p w14:paraId="54422BA0" w14:textId="77777777" w:rsidR="00BA2449" w:rsidRDefault="00BA2449" w:rsidP="00AD2E90">
            <w:pPr>
              <w:ind w:left="-84" w:right="-84"/>
            </w:pPr>
          </w:p>
        </w:tc>
      </w:tr>
      <w:tr w:rsidR="00BA2449" w14:paraId="19CB32C1" w14:textId="77777777" w:rsidTr="00DF7AD2">
        <w:trPr>
          <w:trHeight w:val="267"/>
        </w:trPr>
        <w:tc>
          <w:tcPr>
            <w:tcW w:w="242" w:type="pct"/>
          </w:tcPr>
          <w:p w14:paraId="0D9F1C13" w14:textId="4BA058D4" w:rsidR="00BA2449" w:rsidRPr="00EC33D4" w:rsidRDefault="00BA2449" w:rsidP="005F7B8C">
            <w:pPr>
              <w:ind w:left="-84" w:right="-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*</w:t>
            </w:r>
          </w:p>
        </w:tc>
        <w:tc>
          <w:tcPr>
            <w:tcW w:w="683" w:type="pct"/>
            <w:vMerge w:val="restart"/>
          </w:tcPr>
          <w:p w14:paraId="2366D428" w14:textId="77777777" w:rsidR="00BA2449" w:rsidRPr="00590AA2" w:rsidRDefault="00BA2449" w:rsidP="00426127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Лекарственные средства, фармацевтические субстанции,</w:t>
            </w:r>
          </w:p>
          <w:p w14:paraId="5426CCEA" w14:textId="77777777" w:rsidR="00BA2449" w:rsidRPr="00590AA2" w:rsidRDefault="00BA2449" w:rsidP="00426127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 xml:space="preserve">лекарственное </w:t>
            </w:r>
          </w:p>
          <w:p w14:paraId="6F900D10" w14:textId="77777777" w:rsidR="00BA2449" w:rsidRPr="00590AA2" w:rsidRDefault="00BA2449" w:rsidP="00426127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 xml:space="preserve">растительное сырье, </w:t>
            </w:r>
          </w:p>
          <w:p w14:paraId="2C04BAED" w14:textId="045219C6" w:rsidR="00BA2449" w:rsidRPr="00590AA2" w:rsidRDefault="00BA2449" w:rsidP="00426127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486" w:type="pct"/>
          </w:tcPr>
          <w:p w14:paraId="2BEFF17F" w14:textId="77777777" w:rsidR="00BA2449" w:rsidRPr="00887441" w:rsidRDefault="00BA2449" w:rsidP="00BC02B7">
            <w:pPr>
              <w:ind w:left="-113" w:right="-113"/>
              <w:rPr>
                <w:sz w:val="22"/>
                <w:szCs w:val="24"/>
              </w:rPr>
            </w:pPr>
            <w:r w:rsidRPr="00887441">
              <w:rPr>
                <w:sz w:val="22"/>
                <w:szCs w:val="24"/>
              </w:rPr>
              <w:t>21.10/08.169</w:t>
            </w:r>
          </w:p>
          <w:p w14:paraId="2F105461" w14:textId="77777777" w:rsidR="00BA2449" w:rsidRPr="00887441" w:rsidRDefault="00BA2449" w:rsidP="00BC02B7">
            <w:pPr>
              <w:ind w:left="-113" w:right="-113"/>
              <w:rPr>
                <w:sz w:val="22"/>
                <w:szCs w:val="24"/>
              </w:rPr>
            </w:pPr>
            <w:r w:rsidRPr="00887441">
              <w:rPr>
                <w:sz w:val="22"/>
                <w:szCs w:val="24"/>
              </w:rPr>
              <w:t>21.20/08.169</w:t>
            </w:r>
          </w:p>
          <w:p w14:paraId="4C83EE83" w14:textId="2081CC68" w:rsidR="00BA2449" w:rsidRPr="00590AA2" w:rsidRDefault="00BA2449" w:rsidP="00BC02B7">
            <w:pPr>
              <w:ind w:left="-94"/>
              <w:rPr>
                <w:sz w:val="22"/>
                <w:szCs w:val="22"/>
              </w:rPr>
            </w:pPr>
            <w:r w:rsidRPr="00887441">
              <w:rPr>
                <w:sz w:val="22"/>
                <w:szCs w:val="24"/>
              </w:rPr>
              <w:t>01.28/08.169</w:t>
            </w:r>
          </w:p>
        </w:tc>
        <w:tc>
          <w:tcPr>
            <w:tcW w:w="973" w:type="pct"/>
          </w:tcPr>
          <w:p w14:paraId="7C61FE50" w14:textId="5B4602AB" w:rsidR="00BA2449" w:rsidRDefault="00BA2449" w:rsidP="00426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нциометричес</w:t>
            </w:r>
            <w:r w:rsidRPr="00590AA2">
              <w:rPr>
                <w:sz w:val="22"/>
                <w:szCs w:val="22"/>
              </w:rPr>
              <w:t>кое определение рН</w:t>
            </w:r>
          </w:p>
        </w:tc>
        <w:tc>
          <w:tcPr>
            <w:tcW w:w="828" w:type="pct"/>
            <w:vMerge w:val="restart"/>
          </w:tcPr>
          <w:p w14:paraId="67E12F02" w14:textId="77777777" w:rsidR="00BA2449" w:rsidRPr="00BC02B7" w:rsidRDefault="00BA2449" w:rsidP="00BC02B7">
            <w:pPr>
              <w:rPr>
                <w:sz w:val="22"/>
                <w:szCs w:val="22"/>
              </w:rPr>
            </w:pPr>
            <w:r w:rsidRPr="00BC02B7">
              <w:rPr>
                <w:sz w:val="22"/>
                <w:szCs w:val="22"/>
              </w:rPr>
              <w:t>Фармакопейная статья, НД производителя на конкретное лекарственное средство, лекарственное растительное сырье.</w:t>
            </w:r>
          </w:p>
          <w:p w14:paraId="44D54B2C" w14:textId="77777777" w:rsidR="00BA2449" w:rsidRPr="00BC02B7" w:rsidRDefault="00BA2449" w:rsidP="00BC02B7">
            <w:pPr>
              <w:rPr>
                <w:sz w:val="22"/>
                <w:szCs w:val="22"/>
              </w:rPr>
            </w:pPr>
            <w:r w:rsidRPr="00BC02B7">
              <w:rPr>
                <w:sz w:val="22"/>
                <w:szCs w:val="22"/>
              </w:rPr>
              <w:t xml:space="preserve">Фармакопейная статья, нормативный документ производителя на субстанцию для </w:t>
            </w:r>
            <w:r w:rsidRPr="00BC02B7">
              <w:rPr>
                <w:sz w:val="22"/>
                <w:szCs w:val="22"/>
              </w:rPr>
              <w:lastRenderedPageBreak/>
              <w:t>фармацевтического использования.</w:t>
            </w:r>
          </w:p>
          <w:p w14:paraId="45B1C2F5" w14:textId="77777777" w:rsidR="00BA2449" w:rsidRPr="00BC02B7" w:rsidRDefault="00BA2449" w:rsidP="00BC02B7">
            <w:pPr>
              <w:rPr>
                <w:sz w:val="22"/>
                <w:szCs w:val="22"/>
              </w:rPr>
            </w:pPr>
            <w:r w:rsidRPr="00BC02B7">
              <w:rPr>
                <w:sz w:val="22"/>
                <w:szCs w:val="22"/>
              </w:rPr>
              <w:t>Нормативный документ по качеству</w:t>
            </w:r>
          </w:p>
          <w:p w14:paraId="4F910107" w14:textId="77777777" w:rsidR="00BA2449" w:rsidRPr="00BC02B7" w:rsidRDefault="00BA2449" w:rsidP="00BC02B7">
            <w:pPr>
              <w:rPr>
                <w:sz w:val="22"/>
                <w:szCs w:val="22"/>
              </w:rPr>
            </w:pPr>
            <w:r w:rsidRPr="00BC02B7">
              <w:rPr>
                <w:sz w:val="22"/>
                <w:szCs w:val="22"/>
              </w:rPr>
              <w:t xml:space="preserve">ГФ РБ II </w:t>
            </w:r>
          </w:p>
          <w:p w14:paraId="08E14316" w14:textId="77777777" w:rsidR="00BA2449" w:rsidRPr="00BC02B7" w:rsidRDefault="00BA2449" w:rsidP="00BC02B7">
            <w:pPr>
              <w:rPr>
                <w:sz w:val="22"/>
                <w:szCs w:val="22"/>
              </w:rPr>
            </w:pPr>
            <w:r w:rsidRPr="00BC02B7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  <w:p w14:paraId="44D758CA" w14:textId="77777777" w:rsidR="00BA2449" w:rsidRPr="00BC02B7" w:rsidRDefault="00BA2449" w:rsidP="00BC02B7">
            <w:r w:rsidRPr="00BC02B7">
              <w:rPr>
                <w:sz w:val="22"/>
                <w:szCs w:val="22"/>
              </w:rPr>
              <w:t>Технические условия на ветеринарное лекарственное средство</w:t>
            </w:r>
          </w:p>
          <w:p w14:paraId="56664463" w14:textId="77777777" w:rsidR="00BA2449" w:rsidRDefault="00BA2449" w:rsidP="00AD2E90">
            <w:pPr>
              <w:ind w:left="-84" w:right="-84"/>
            </w:pPr>
          </w:p>
        </w:tc>
        <w:tc>
          <w:tcPr>
            <w:tcW w:w="953" w:type="pct"/>
          </w:tcPr>
          <w:p w14:paraId="669A276B" w14:textId="77777777" w:rsidR="00BA2449" w:rsidRPr="00590AA2" w:rsidRDefault="00BA2449" w:rsidP="00BC02B7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lastRenderedPageBreak/>
              <w:t xml:space="preserve">ГФ РБ II </w:t>
            </w:r>
            <w:r>
              <w:rPr>
                <w:sz w:val="22"/>
                <w:szCs w:val="22"/>
              </w:rPr>
              <w:t>2.2.3</w:t>
            </w:r>
          </w:p>
          <w:p w14:paraId="2C5A7796" w14:textId="2776662E" w:rsidR="00BA2449" w:rsidRDefault="00BA2449" w:rsidP="00BC02B7">
            <w:pPr>
              <w:ind w:left="-84" w:right="-84"/>
            </w:pPr>
            <w:r>
              <w:rPr>
                <w:sz w:val="22"/>
                <w:szCs w:val="22"/>
              </w:rPr>
              <w:t xml:space="preserve"> ФЕАЭС </w:t>
            </w:r>
            <w:r w:rsidRPr="00590AA2">
              <w:rPr>
                <w:sz w:val="22"/>
                <w:szCs w:val="22"/>
              </w:rPr>
              <w:t>2.1.2.3</w:t>
            </w:r>
          </w:p>
        </w:tc>
        <w:tc>
          <w:tcPr>
            <w:tcW w:w="835" w:type="pct"/>
            <w:vMerge/>
          </w:tcPr>
          <w:p w14:paraId="25AA855E" w14:textId="77777777" w:rsidR="00BA2449" w:rsidRDefault="00BA2449" w:rsidP="00AD2E90">
            <w:pPr>
              <w:ind w:left="-84" w:right="-84"/>
            </w:pPr>
          </w:p>
        </w:tc>
      </w:tr>
      <w:tr w:rsidR="00BA2449" w14:paraId="6DCD5675" w14:textId="77777777" w:rsidTr="00DF7AD2">
        <w:trPr>
          <w:trHeight w:val="570"/>
        </w:trPr>
        <w:tc>
          <w:tcPr>
            <w:tcW w:w="242" w:type="pct"/>
          </w:tcPr>
          <w:p w14:paraId="1673AA15" w14:textId="3111EE65" w:rsidR="00BA2449" w:rsidRDefault="00BA2449" w:rsidP="005F7B8C">
            <w:pPr>
              <w:ind w:left="-84" w:right="-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7*</w:t>
            </w:r>
          </w:p>
        </w:tc>
        <w:tc>
          <w:tcPr>
            <w:tcW w:w="683" w:type="pct"/>
            <w:vMerge/>
          </w:tcPr>
          <w:p w14:paraId="6E50AB36" w14:textId="38D4BB6B" w:rsidR="00BA2449" w:rsidRPr="00590AA2" w:rsidRDefault="00BA2449" w:rsidP="00660AFC">
            <w:pPr>
              <w:ind w:left="-63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</w:tcPr>
          <w:p w14:paraId="60AAA8E7" w14:textId="77777777" w:rsidR="00BA2449" w:rsidRPr="00887441" w:rsidRDefault="00BA2449" w:rsidP="005B2EF3">
            <w:pPr>
              <w:ind w:left="-113" w:right="-113"/>
              <w:rPr>
                <w:sz w:val="22"/>
                <w:szCs w:val="24"/>
              </w:rPr>
            </w:pPr>
            <w:r w:rsidRPr="00887441">
              <w:rPr>
                <w:sz w:val="22"/>
                <w:szCs w:val="24"/>
              </w:rPr>
              <w:t>21.10/08.162</w:t>
            </w:r>
          </w:p>
          <w:p w14:paraId="0E1E9DE2" w14:textId="77777777" w:rsidR="00BA2449" w:rsidRPr="00887441" w:rsidRDefault="00BA2449" w:rsidP="005B2EF3">
            <w:pPr>
              <w:ind w:left="-113" w:right="-113"/>
              <w:rPr>
                <w:sz w:val="22"/>
                <w:szCs w:val="24"/>
              </w:rPr>
            </w:pPr>
            <w:r w:rsidRPr="00887441">
              <w:rPr>
                <w:sz w:val="22"/>
                <w:szCs w:val="24"/>
              </w:rPr>
              <w:t>21.20/08.162</w:t>
            </w:r>
          </w:p>
          <w:p w14:paraId="27C530AD" w14:textId="479B9329" w:rsidR="00BA2449" w:rsidRPr="00D84AB9" w:rsidRDefault="00BA2449" w:rsidP="005B2EF3">
            <w:pPr>
              <w:ind w:left="-113" w:right="-113"/>
              <w:rPr>
                <w:szCs w:val="22"/>
              </w:rPr>
            </w:pPr>
            <w:r w:rsidRPr="00887441">
              <w:rPr>
                <w:sz w:val="22"/>
                <w:szCs w:val="24"/>
              </w:rPr>
              <w:t>01.28/08.162</w:t>
            </w:r>
          </w:p>
        </w:tc>
        <w:tc>
          <w:tcPr>
            <w:tcW w:w="973" w:type="pct"/>
          </w:tcPr>
          <w:p w14:paraId="52E932A4" w14:textId="3FA25DCA" w:rsidR="00BA2449" w:rsidRDefault="00BA2449" w:rsidP="00426127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Жидкостная хроматография - масс-спектрометрия:</w:t>
            </w:r>
          </w:p>
        </w:tc>
        <w:tc>
          <w:tcPr>
            <w:tcW w:w="828" w:type="pct"/>
            <w:vMerge/>
          </w:tcPr>
          <w:p w14:paraId="57489698" w14:textId="77777777" w:rsidR="00BA2449" w:rsidRPr="00BC02B7" w:rsidRDefault="00BA2449" w:rsidP="00BC02B7">
            <w:pPr>
              <w:rPr>
                <w:sz w:val="22"/>
                <w:szCs w:val="22"/>
              </w:rPr>
            </w:pPr>
          </w:p>
        </w:tc>
        <w:tc>
          <w:tcPr>
            <w:tcW w:w="953" w:type="pct"/>
            <w:vMerge w:val="restart"/>
          </w:tcPr>
          <w:p w14:paraId="06B69840" w14:textId="77777777" w:rsidR="00BA2449" w:rsidRPr="00590AA2" w:rsidRDefault="00BA2449" w:rsidP="005B2EF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ГФ РБ II 2.2.29</w:t>
            </w:r>
          </w:p>
          <w:p w14:paraId="25FB92C4" w14:textId="77777777" w:rsidR="00BA2449" w:rsidRDefault="00BA2449" w:rsidP="005B2EF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 xml:space="preserve">ГФ РБ II 2.2.43 </w:t>
            </w:r>
          </w:p>
          <w:p w14:paraId="3F3A268F" w14:textId="77777777" w:rsidR="00BA2449" w:rsidRPr="00590AA2" w:rsidRDefault="00BA2449" w:rsidP="005B2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Ф РБ II 9, стр. 1119</w:t>
            </w:r>
          </w:p>
          <w:p w14:paraId="34E623D7" w14:textId="77777777" w:rsidR="00BA2449" w:rsidRDefault="00BA2449" w:rsidP="005B2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36</w:t>
            </w:r>
          </w:p>
          <w:p w14:paraId="16C616F8" w14:textId="7BF9AFD7" w:rsidR="00BA2449" w:rsidRPr="00590AA2" w:rsidRDefault="00BA2449" w:rsidP="005B2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</w:t>
            </w:r>
            <w:r w:rsidRPr="00590AA2">
              <w:rPr>
                <w:sz w:val="22"/>
                <w:szCs w:val="22"/>
              </w:rPr>
              <w:t>2.1.2.28</w:t>
            </w:r>
          </w:p>
        </w:tc>
        <w:tc>
          <w:tcPr>
            <w:tcW w:w="835" w:type="pct"/>
            <w:vMerge/>
          </w:tcPr>
          <w:p w14:paraId="486BE217" w14:textId="77777777" w:rsidR="00BA2449" w:rsidRDefault="00BA2449" w:rsidP="00AD2E90">
            <w:pPr>
              <w:ind w:left="-84" w:right="-84"/>
            </w:pPr>
          </w:p>
        </w:tc>
      </w:tr>
      <w:tr w:rsidR="00BA2449" w14:paraId="5A558C04" w14:textId="77777777" w:rsidTr="00DF7AD2">
        <w:trPr>
          <w:trHeight w:val="360"/>
        </w:trPr>
        <w:tc>
          <w:tcPr>
            <w:tcW w:w="242" w:type="pct"/>
          </w:tcPr>
          <w:p w14:paraId="51155338" w14:textId="3FB965F9" w:rsidR="00BA2449" w:rsidRDefault="00BA2449" w:rsidP="005F7B8C">
            <w:pPr>
              <w:ind w:left="-84" w:right="-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8*</w:t>
            </w:r>
          </w:p>
        </w:tc>
        <w:tc>
          <w:tcPr>
            <w:tcW w:w="683" w:type="pct"/>
            <w:vMerge/>
          </w:tcPr>
          <w:p w14:paraId="3A2675AB" w14:textId="406AA97F" w:rsidR="00BA2449" w:rsidRPr="00590AA2" w:rsidRDefault="00BA2449" w:rsidP="00660AFC">
            <w:pPr>
              <w:ind w:left="-63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707CF14B" w14:textId="77777777" w:rsidR="00BA2449" w:rsidRPr="00D84AB9" w:rsidRDefault="00BA2449" w:rsidP="005B2EF3">
            <w:pPr>
              <w:ind w:left="-113" w:right="-113"/>
              <w:rPr>
                <w:szCs w:val="22"/>
              </w:rPr>
            </w:pPr>
          </w:p>
        </w:tc>
        <w:tc>
          <w:tcPr>
            <w:tcW w:w="973" w:type="pct"/>
          </w:tcPr>
          <w:p w14:paraId="0441B1BA" w14:textId="09BE9925" w:rsidR="00BA2449" w:rsidRPr="00590AA2" w:rsidRDefault="00BA2449" w:rsidP="00426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линность</w:t>
            </w:r>
          </w:p>
        </w:tc>
        <w:tc>
          <w:tcPr>
            <w:tcW w:w="828" w:type="pct"/>
            <w:vMerge/>
          </w:tcPr>
          <w:p w14:paraId="674BDA33" w14:textId="77777777" w:rsidR="00BA2449" w:rsidRPr="00BC02B7" w:rsidRDefault="00BA2449" w:rsidP="00BC02B7">
            <w:pPr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</w:tcPr>
          <w:p w14:paraId="63FEC81E" w14:textId="77777777" w:rsidR="00BA2449" w:rsidRPr="00590AA2" w:rsidRDefault="00BA2449" w:rsidP="005B2EF3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</w:tcPr>
          <w:p w14:paraId="40500ED3" w14:textId="77777777" w:rsidR="00BA2449" w:rsidRDefault="00BA2449" w:rsidP="00AD2E90">
            <w:pPr>
              <w:ind w:left="-84" w:right="-84"/>
            </w:pPr>
          </w:p>
        </w:tc>
      </w:tr>
      <w:tr w:rsidR="00BA2449" w14:paraId="4A428E5F" w14:textId="77777777" w:rsidTr="00DF7AD2">
        <w:trPr>
          <w:trHeight w:val="390"/>
        </w:trPr>
        <w:tc>
          <w:tcPr>
            <w:tcW w:w="242" w:type="pct"/>
          </w:tcPr>
          <w:p w14:paraId="558AE7CE" w14:textId="125A8082" w:rsidR="00BA2449" w:rsidRDefault="00BA2449" w:rsidP="005F7B8C">
            <w:pPr>
              <w:ind w:left="-84" w:right="-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9*</w:t>
            </w:r>
          </w:p>
        </w:tc>
        <w:tc>
          <w:tcPr>
            <w:tcW w:w="683" w:type="pct"/>
            <w:vMerge/>
          </w:tcPr>
          <w:p w14:paraId="4CEBBFEC" w14:textId="77777777" w:rsidR="00BA2449" w:rsidRPr="00590AA2" w:rsidRDefault="00BA2449" w:rsidP="00660AFC">
            <w:pPr>
              <w:ind w:left="-63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0B2EA4C4" w14:textId="77777777" w:rsidR="00BA2449" w:rsidRPr="00D84AB9" w:rsidRDefault="00BA2449" w:rsidP="005B2EF3">
            <w:pPr>
              <w:ind w:left="-113" w:right="-113"/>
              <w:rPr>
                <w:szCs w:val="22"/>
              </w:rPr>
            </w:pPr>
          </w:p>
        </w:tc>
        <w:tc>
          <w:tcPr>
            <w:tcW w:w="973" w:type="pct"/>
          </w:tcPr>
          <w:p w14:paraId="1773B97D" w14:textId="7B075880" w:rsidR="00BA2449" w:rsidRDefault="00BA2449" w:rsidP="00426127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количественное определен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828" w:type="pct"/>
            <w:vMerge/>
          </w:tcPr>
          <w:p w14:paraId="4D9FB26C" w14:textId="77777777" w:rsidR="00BA2449" w:rsidRPr="00BC02B7" w:rsidRDefault="00BA2449" w:rsidP="00BC02B7">
            <w:pPr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</w:tcPr>
          <w:p w14:paraId="028CB40D" w14:textId="77777777" w:rsidR="00BA2449" w:rsidRPr="00590AA2" w:rsidRDefault="00BA2449" w:rsidP="005B2EF3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</w:tcPr>
          <w:p w14:paraId="6AE40FE4" w14:textId="77777777" w:rsidR="00BA2449" w:rsidRDefault="00BA2449" w:rsidP="00AD2E90">
            <w:pPr>
              <w:ind w:left="-84" w:right="-84"/>
            </w:pPr>
          </w:p>
        </w:tc>
      </w:tr>
      <w:tr w:rsidR="00BA2449" w14:paraId="02B3963C" w14:textId="77777777" w:rsidTr="00DF7AD2">
        <w:trPr>
          <w:trHeight w:val="465"/>
        </w:trPr>
        <w:tc>
          <w:tcPr>
            <w:tcW w:w="242" w:type="pct"/>
          </w:tcPr>
          <w:p w14:paraId="19F54393" w14:textId="49A1D205" w:rsidR="00BA2449" w:rsidRDefault="00BA2449" w:rsidP="005F7B8C">
            <w:pPr>
              <w:ind w:left="-84" w:right="-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0*</w:t>
            </w:r>
          </w:p>
        </w:tc>
        <w:tc>
          <w:tcPr>
            <w:tcW w:w="683" w:type="pct"/>
            <w:vMerge/>
          </w:tcPr>
          <w:p w14:paraId="712E0CA2" w14:textId="77777777" w:rsidR="00BA2449" w:rsidRPr="00590AA2" w:rsidRDefault="00BA2449" w:rsidP="00660AFC">
            <w:pPr>
              <w:ind w:left="-63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0EA78AF8" w14:textId="77777777" w:rsidR="00BA2449" w:rsidRPr="00D84AB9" w:rsidRDefault="00BA2449" w:rsidP="005B2EF3">
            <w:pPr>
              <w:ind w:left="-113" w:right="-113"/>
              <w:rPr>
                <w:szCs w:val="22"/>
              </w:rPr>
            </w:pPr>
          </w:p>
        </w:tc>
        <w:tc>
          <w:tcPr>
            <w:tcW w:w="973" w:type="pct"/>
          </w:tcPr>
          <w:p w14:paraId="4C8AFB60" w14:textId="012F657D" w:rsidR="00BA2449" w:rsidRPr="00590AA2" w:rsidRDefault="00BA2449" w:rsidP="00426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си</w:t>
            </w:r>
          </w:p>
        </w:tc>
        <w:tc>
          <w:tcPr>
            <w:tcW w:w="828" w:type="pct"/>
            <w:vMerge/>
          </w:tcPr>
          <w:p w14:paraId="0ADA5CF5" w14:textId="77777777" w:rsidR="00BA2449" w:rsidRPr="00BC02B7" w:rsidRDefault="00BA2449" w:rsidP="00BC02B7">
            <w:pPr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</w:tcPr>
          <w:p w14:paraId="762CD6A0" w14:textId="77777777" w:rsidR="00BA2449" w:rsidRPr="00590AA2" w:rsidRDefault="00BA2449" w:rsidP="005B2EF3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</w:tcPr>
          <w:p w14:paraId="3132BE19" w14:textId="77777777" w:rsidR="00BA2449" w:rsidRDefault="00BA2449" w:rsidP="00AD2E90">
            <w:pPr>
              <w:ind w:left="-84" w:right="-84"/>
            </w:pPr>
          </w:p>
        </w:tc>
      </w:tr>
      <w:tr w:rsidR="00BA2449" w14:paraId="67117F05" w14:textId="77777777" w:rsidTr="00DF7AD2">
        <w:trPr>
          <w:trHeight w:val="390"/>
        </w:trPr>
        <w:tc>
          <w:tcPr>
            <w:tcW w:w="242" w:type="pct"/>
          </w:tcPr>
          <w:p w14:paraId="158097CB" w14:textId="34931056" w:rsidR="00BA2449" w:rsidRDefault="00BA2449" w:rsidP="005F7B8C">
            <w:pPr>
              <w:ind w:left="-84" w:right="-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1*</w:t>
            </w:r>
          </w:p>
        </w:tc>
        <w:tc>
          <w:tcPr>
            <w:tcW w:w="683" w:type="pct"/>
            <w:vMerge/>
          </w:tcPr>
          <w:p w14:paraId="014BFE32" w14:textId="77777777" w:rsidR="00BA2449" w:rsidRPr="00590AA2" w:rsidRDefault="00BA2449" w:rsidP="00660AFC">
            <w:pPr>
              <w:ind w:left="-63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</w:tcPr>
          <w:p w14:paraId="21D3787A" w14:textId="77777777" w:rsidR="00BA2449" w:rsidRPr="00887441" w:rsidRDefault="00BA2449" w:rsidP="00FF2F43">
            <w:pPr>
              <w:ind w:left="-113" w:right="-113"/>
              <w:rPr>
                <w:sz w:val="22"/>
                <w:szCs w:val="24"/>
              </w:rPr>
            </w:pPr>
            <w:r w:rsidRPr="00887441">
              <w:rPr>
                <w:sz w:val="22"/>
                <w:szCs w:val="24"/>
              </w:rPr>
              <w:t>21.10/08.159</w:t>
            </w:r>
          </w:p>
          <w:p w14:paraId="48C1B344" w14:textId="77777777" w:rsidR="00BA2449" w:rsidRPr="00887441" w:rsidRDefault="00BA2449" w:rsidP="00FF2F43">
            <w:pPr>
              <w:ind w:left="-113" w:right="-113"/>
              <w:rPr>
                <w:sz w:val="22"/>
                <w:szCs w:val="24"/>
              </w:rPr>
            </w:pPr>
            <w:r w:rsidRPr="00887441">
              <w:rPr>
                <w:sz w:val="22"/>
                <w:szCs w:val="24"/>
              </w:rPr>
              <w:t>21.20/08.159</w:t>
            </w:r>
          </w:p>
          <w:p w14:paraId="5B638786" w14:textId="4A071477" w:rsidR="00BA2449" w:rsidRPr="00D84AB9" w:rsidRDefault="00BA2449" w:rsidP="00FF2F43">
            <w:pPr>
              <w:ind w:left="-113" w:right="-113"/>
              <w:rPr>
                <w:szCs w:val="22"/>
              </w:rPr>
            </w:pPr>
            <w:r w:rsidRPr="00887441">
              <w:rPr>
                <w:sz w:val="22"/>
                <w:szCs w:val="24"/>
              </w:rPr>
              <w:lastRenderedPageBreak/>
              <w:t>01.28/08.159</w:t>
            </w:r>
          </w:p>
        </w:tc>
        <w:tc>
          <w:tcPr>
            <w:tcW w:w="973" w:type="pct"/>
          </w:tcPr>
          <w:p w14:paraId="145304D6" w14:textId="58387342" w:rsidR="00BA2449" w:rsidRDefault="00BA2449" w:rsidP="00426127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lastRenderedPageBreak/>
              <w:t>Жидкостная хроматография:</w:t>
            </w:r>
          </w:p>
        </w:tc>
        <w:tc>
          <w:tcPr>
            <w:tcW w:w="828" w:type="pct"/>
            <w:vMerge/>
          </w:tcPr>
          <w:p w14:paraId="4FED4CEC" w14:textId="77777777" w:rsidR="00BA2449" w:rsidRPr="00BC02B7" w:rsidRDefault="00BA2449" w:rsidP="00BC02B7">
            <w:pPr>
              <w:rPr>
                <w:sz w:val="22"/>
                <w:szCs w:val="22"/>
              </w:rPr>
            </w:pPr>
          </w:p>
        </w:tc>
        <w:tc>
          <w:tcPr>
            <w:tcW w:w="953" w:type="pct"/>
            <w:vMerge w:val="restart"/>
          </w:tcPr>
          <w:p w14:paraId="6B0E1B83" w14:textId="77777777" w:rsidR="00BA2449" w:rsidRPr="00590AA2" w:rsidRDefault="00BA2449" w:rsidP="00FF2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Ф РБ II</w:t>
            </w:r>
            <w:r w:rsidRPr="00590AA2">
              <w:rPr>
                <w:sz w:val="22"/>
                <w:szCs w:val="22"/>
              </w:rPr>
              <w:t xml:space="preserve"> 2.2.29</w:t>
            </w:r>
          </w:p>
          <w:p w14:paraId="1742706C" w14:textId="77777777" w:rsidR="00BA2449" w:rsidRDefault="00BA2449" w:rsidP="00FF2F4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ГФ РБ II 2.2.56</w:t>
            </w:r>
          </w:p>
          <w:p w14:paraId="6ADF8E36" w14:textId="77777777" w:rsidR="00BA2449" w:rsidRPr="00590AA2" w:rsidRDefault="00BA2449" w:rsidP="00FF2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Ф РБ II 9, стр. 1119</w:t>
            </w:r>
          </w:p>
          <w:p w14:paraId="1D5FA98D" w14:textId="77777777" w:rsidR="00BA2449" w:rsidRDefault="00BA2449" w:rsidP="00FF2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36</w:t>
            </w:r>
          </w:p>
          <w:p w14:paraId="79F84A7B" w14:textId="77777777" w:rsidR="00BA2449" w:rsidRDefault="00BA2449" w:rsidP="00FF2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28,</w:t>
            </w:r>
          </w:p>
          <w:p w14:paraId="5DACE900" w14:textId="454E3CBB" w:rsidR="00BA2449" w:rsidRPr="00590AA2" w:rsidRDefault="00BA2449" w:rsidP="00FF2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АЭС </w:t>
            </w:r>
            <w:r w:rsidRPr="00590AA2">
              <w:rPr>
                <w:sz w:val="22"/>
                <w:szCs w:val="22"/>
              </w:rPr>
              <w:t>2.1.2.40</w:t>
            </w:r>
          </w:p>
        </w:tc>
        <w:tc>
          <w:tcPr>
            <w:tcW w:w="835" w:type="pct"/>
            <w:vMerge/>
          </w:tcPr>
          <w:p w14:paraId="4D739B16" w14:textId="77777777" w:rsidR="00BA2449" w:rsidRDefault="00BA2449" w:rsidP="00AD2E90">
            <w:pPr>
              <w:ind w:left="-84" w:right="-84"/>
            </w:pPr>
          </w:p>
        </w:tc>
      </w:tr>
      <w:tr w:rsidR="00BA2449" w14:paraId="2D11DB1C" w14:textId="77777777" w:rsidTr="00DF7AD2">
        <w:trPr>
          <w:trHeight w:val="330"/>
        </w:trPr>
        <w:tc>
          <w:tcPr>
            <w:tcW w:w="242" w:type="pct"/>
          </w:tcPr>
          <w:p w14:paraId="20B4DD5E" w14:textId="22649FAE" w:rsidR="00BA2449" w:rsidRDefault="00BA2449" w:rsidP="005F7B8C">
            <w:pPr>
              <w:ind w:left="-84" w:right="-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.12*</w:t>
            </w:r>
          </w:p>
        </w:tc>
        <w:tc>
          <w:tcPr>
            <w:tcW w:w="683" w:type="pct"/>
            <w:vMerge/>
          </w:tcPr>
          <w:p w14:paraId="559D1339" w14:textId="77777777" w:rsidR="00BA2449" w:rsidRPr="00590AA2" w:rsidRDefault="00BA2449" w:rsidP="00660AFC">
            <w:pPr>
              <w:ind w:left="-63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05F754C4" w14:textId="77777777" w:rsidR="00BA2449" w:rsidRPr="00D84AB9" w:rsidRDefault="00BA2449" w:rsidP="00FF2F43">
            <w:pPr>
              <w:ind w:left="-113" w:right="-113"/>
              <w:rPr>
                <w:szCs w:val="22"/>
              </w:rPr>
            </w:pPr>
          </w:p>
        </w:tc>
        <w:tc>
          <w:tcPr>
            <w:tcW w:w="973" w:type="pct"/>
          </w:tcPr>
          <w:p w14:paraId="7C7B9B9F" w14:textId="456B9F64" w:rsidR="00BA2449" w:rsidRPr="00590AA2" w:rsidRDefault="00BA2449" w:rsidP="00426127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Подлинност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828" w:type="pct"/>
            <w:vMerge/>
          </w:tcPr>
          <w:p w14:paraId="2D0E1A59" w14:textId="77777777" w:rsidR="00BA2449" w:rsidRPr="00BC02B7" w:rsidRDefault="00BA2449" w:rsidP="00BC02B7">
            <w:pPr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</w:tcPr>
          <w:p w14:paraId="11159E47" w14:textId="77777777" w:rsidR="00BA2449" w:rsidRDefault="00BA2449" w:rsidP="00FF2F43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</w:tcPr>
          <w:p w14:paraId="0565CA63" w14:textId="77777777" w:rsidR="00BA2449" w:rsidRDefault="00BA2449" w:rsidP="00AD2E90">
            <w:pPr>
              <w:ind w:left="-84" w:right="-84"/>
            </w:pPr>
          </w:p>
        </w:tc>
      </w:tr>
      <w:tr w:rsidR="00BA2449" w14:paraId="1189BF15" w14:textId="77777777" w:rsidTr="00DF7AD2">
        <w:trPr>
          <w:trHeight w:val="330"/>
        </w:trPr>
        <w:tc>
          <w:tcPr>
            <w:tcW w:w="242" w:type="pct"/>
          </w:tcPr>
          <w:p w14:paraId="510BD863" w14:textId="0CF62BC3" w:rsidR="00BA2449" w:rsidRDefault="00BA2449" w:rsidP="005F7B8C">
            <w:pPr>
              <w:ind w:left="-84" w:right="-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3*</w:t>
            </w:r>
          </w:p>
        </w:tc>
        <w:tc>
          <w:tcPr>
            <w:tcW w:w="683" w:type="pct"/>
            <w:vMerge/>
          </w:tcPr>
          <w:p w14:paraId="4E791C44" w14:textId="77777777" w:rsidR="00BA2449" w:rsidRPr="00590AA2" w:rsidRDefault="00BA2449" w:rsidP="00660AFC">
            <w:pPr>
              <w:ind w:left="-63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173E2F6D" w14:textId="77777777" w:rsidR="00BA2449" w:rsidRPr="00D84AB9" w:rsidRDefault="00BA2449" w:rsidP="00FF2F43">
            <w:pPr>
              <w:ind w:left="-113" w:right="-113"/>
              <w:rPr>
                <w:szCs w:val="22"/>
              </w:rPr>
            </w:pPr>
          </w:p>
        </w:tc>
        <w:tc>
          <w:tcPr>
            <w:tcW w:w="973" w:type="pct"/>
          </w:tcPr>
          <w:p w14:paraId="47AE3074" w14:textId="34A43A1B" w:rsidR="00BA2449" w:rsidRPr="00590AA2" w:rsidRDefault="00BA2449" w:rsidP="00426127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количественное определен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828" w:type="pct"/>
            <w:vMerge/>
          </w:tcPr>
          <w:p w14:paraId="0085B367" w14:textId="77777777" w:rsidR="00BA2449" w:rsidRPr="00BC02B7" w:rsidRDefault="00BA2449" w:rsidP="00BC02B7">
            <w:pPr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</w:tcPr>
          <w:p w14:paraId="2440210E" w14:textId="77777777" w:rsidR="00BA2449" w:rsidRDefault="00BA2449" w:rsidP="00FF2F43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</w:tcPr>
          <w:p w14:paraId="4B40D720" w14:textId="77777777" w:rsidR="00BA2449" w:rsidRDefault="00BA2449" w:rsidP="00AD2E90">
            <w:pPr>
              <w:ind w:left="-84" w:right="-84"/>
            </w:pPr>
          </w:p>
        </w:tc>
      </w:tr>
      <w:tr w:rsidR="00BA2449" w14:paraId="5A499428" w14:textId="77777777" w:rsidTr="00DF7AD2">
        <w:trPr>
          <w:trHeight w:val="2430"/>
        </w:trPr>
        <w:tc>
          <w:tcPr>
            <w:tcW w:w="242" w:type="pct"/>
          </w:tcPr>
          <w:p w14:paraId="0518891F" w14:textId="369E1100" w:rsidR="00BA2449" w:rsidRDefault="00BA2449" w:rsidP="005F7B8C">
            <w:pPr>
              <w:ind w:left="-84" w:right="-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4*</w:t>
            </w:r>
          </w:p>
        </w:tc>
        <w:tc>
          <w:tcPr>
            <w:tcW w:w="683" w:type="pct"/>
            <w:vMerge/>
          </w:tcPr>
          <w:p w14:paraId="19510E9B" w14:textId="77777777" w:rsidR="00BA2449" w:rsidRPr="00590AA2" w:rsidRDefault="00BA2449" w:rsidP="00660AFC">
            <w:pPr>
              <w:ind w:left="-63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55AA0774" w14:textId="77777777" w:rsidR="00BA2449" w:rsidRPr="00D84AB9" w:rsidRDefault="00BA2449" w:rsidP="00FF2F43">
            <w:pPr>
              <w:ind w:left="-113" w:right="-113"/>
              <w:rPr>
                <w:szCs w:val="22"/>
              </w:rPr>
            </w:pPr>
          </w:p>
        </w:tc>
        <w:tc>
          <w:tcPr>
            <w:tcW w:w="973" w:type="pct"/>
          </w:tcPr>
          <w:p w14:paraId="60FF2026" w14:textId="77777777" w:rsidR="00BA2449" w:rsidRDefault="00BA2449" w:rsidP="00426127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анализ аминокислот</w:t>
            </w:r>
          </w:p>
          <w:p w14:paraId="76ECE15A" w14:textId="77777777" w:rsidR="00BA2449" w:rsidRPr="00590AA2" w:rsidRDefault="00BA2449" w:rsidP="00426127">
            <w:pPr>
              <w:rPr>
                <w:sz w:val="22"/>
                <w:szCs w:val="22"/>
              </w:rPr>
            </w:pPr>
          </w:p>
        </w:tc>
        <w:tc>
          <w:tcPr>
            <w:tcW w:w="828" w:type="pct"/>
            <w:vMerge/>
          </w:tcPr>
          <w:p w14:paraId="788E2F54" w14:textId="77777777" w:rsidR="00BA2449" w:rsidRPr="00BC02B7" w:rsidRDefault="00BA2449" w:rsidP="00BC02B7">
            <w:pPr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</w:tcPr>
          <w:p w14:paraId="01BAB09E" w14:textId="77777777" w:rsidR="00BA2449" w:rsidRDefault="00BA2449" w:rsidP="00FF2F43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</w:tcPr>
          <w:p w14:paraId="72163DB1" w14:textId="77777777" w:rsidR="00BA2449" w:rsidRDefault="00BA2449" w:rsidP="00AD2E90">
            <w:pPr>
              <w:ind w:left="-84" w:right="-84"/>
            </w:pPr>
          </w:p>
        </w:tc>
      </w:tr>
      <w:tr w:rsidR="00BA2449" w14:paraId="058F6ECD" w14:textId="77777777" w:rsidTr="00DF7AD2">
        <w:trPr>
          <w:trHeight w:val="2430"/>
        </w:trPr>
        <w:tc>
          <w:tcPr>
            <w:tcW w:w="242" w:type="pct"/>
          </w:tcPr>
          <w:p w14:paraId="2AC9716A" w14:textId="724F5E46" w:rsidR="00BA2449" w:rsidRDefault="00BA2449" w:rsidP="005F7B8C">
            <w:pPr>
              <w:ind w:left="-84" w:right="-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2*</w:t>
            </w:r>
          </w:p>
        </w:tc>
        <w:tc>
          <w:tcPr>
            <w:tcW w:w="683" w:type="pct"/>
            <w:vMerge w:val="restart"/>
          </w:tcPr>
          <w:p w14:paraId="0D10BA24" w14:textId="11E32547" w:rsidR="00BA2449" w:rsidRPr="00590AA2" w:rsidRDefault="00BA2449" w:rsidP="00E45C0F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Лактоферрин человеческий рекомбинантны</w:t>
            </w:r>
            <w:r w:rsidR="00E45C0F">
              <w:rPr>
                <w:sz w:val="22"/>
                <w:szCs w:val="22"/>
              </w:rPr>
              <w:t xml:space="preserve">й, </w:t>
            </w:r>
            <w:r w:rsidRPr="00590AA2">
              <w:rPr>
                <w:sz w:val="22"/>
                <w:szCs w:val="22"/>
              </w:rPr>
              <w:t>выделенный из молока и молочной продукции, субстанции и препараты белковой и пептидной природы, полученные биотехнологическим способом</w:t>
            </w:r>
          </w:p>
        </w:tc>
        <w:tc>
          <w:tcPr>
            <w:tcW w:w="486" w:type="pct"/>
          </w:tcPr>
          <w:p w14:paraId="55C1A742" w14:textId="5BE1C986" w:rsidR="00BA2449" w:rsidRPr="00BA2449" w:rsidRDefault="00BA2449" w:rsidP="00FF2F43">
            <w:pPr>
              <w:ind w:left="-113" w:right="-113"/>
              <w:rPr>
                <w:sz w:val="22"/>
                <w:szCs w:val="24"/>
              </w:rPr>
            </w:pPr>
            <w:r w:rsidRPr="00BA2449">
              <w:rPr>
                <w:sz w:val="22"/>
                <w:szCs w:val="24"/>
              </w:rPr>
              <w:t>10.89/11.116</w:t>
            </w:r>
          </w:p>
        </w:tc>
        <w:tc>
          <w:tcPr>
            <w:tcW w:w="973" w:type="pct"/>
          </w:tcPr>
          <w:p w14:paraId="013A60F4" w14:textId="75D110C4" w:rsidR="00BA2449" w:rsidRPr="00590AA2" w:rsidRDefault="00BA2449" w:rsidP="00FF2F4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828" w:type="pct"/>
            <w:vMerge w:val="restart"/>
          </w:tcPr>
          <w:p w14:paraId="29FF930F" w14:textId="77777777" w:rsidR="00BA2449" w:rsidRPr="00590AA2" w:rsidRDefault="00BA2449" w:rsidP="00BA2449">
            <w:pPr>
              <w:spacing w:line="216" w:lineRule="auto"/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ТУ BY 100235722.213-2013</w:t>
            </w:r>
          </w:p>
          <w:p w14:paraId="4CB98096" w14:textId="77777777" w:rsidR="00BA2449" w:rsidRDefault="00BA2449" w:rsidP="00BA2449">
            <w:pPr>
              <w:spacing w:line="216" w:lineRule="auto"/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ТКП 516-2013 (02041)</w:t>
            </w:r>
          </w:p>
          <w:p w14:paraId="0386E80B" w14:textId="77777777" w:rsidR="00BA2449" w:rsidRPr="00985155" w:rsidRDefault="00BA2449" w:rsidP="00BA2449">
            <w:pPr>
              <w:spacing w:line="216" w:lineRule="auto"/>
              <w:rPr>
                <w:sz w:val="22"/>
                <w:szCs w:val="22"/>
              </w:rPr>
            </w:pPr>
            <w:r w:rsidRPr="00985155">
              <w:rPr>
                <w:sz w:val="22"/>
                <w:szCs w:val="22"/>
              </w:rPr>
              <w:t>Фармакопейная статья, нормативный документ производителя на конкретное лекарственное средство, лекарственное растительное сырье.</w:t>
            </w:r>
          </w:p>
          <w:p w14:paraId="69809089" w14:textId="77777777" w:rsidR="00BA2449" w:rsidRPr="00985155" w:rsidRDefault="00BA2449" w:rsidP="00BA2449">
            <w:pPr>
              <w:spacing w:line="216" w:lineRule="auto"/>
              <w:rPr>
                <w:sz w:val="22"/>
                <w:szCs w:val="22"/>
              </w:rPr>
            </w:pPr>
            <w:r w:rsidRPr="00985155">
              <w:rPr>
                <w:sz w:val="22"/>
                <w:szCs w:val="22"/>
              </w:rPr>
              <w:t>Фармакопейная статья, нормативный документ производителя на субстанцию для фармацевтического использования.</w:t>
            </w:r>
          </w:p>
          <w:p w14:paraId="0435CDDC" w14:textId="77777777" w:rsidR="00BA2449" w:rsidRPr="00985155" w:rsidRDefault="00BA2449" w:rsidP="00BA2449">
            <w:pPr>
              <w:spacing w:line="216" w:lineRule="auto"/>
              <w:rPr>
                <w:sz w:val="22"/>
                <w:szCs w:val="22"/>
              </w:rPr>
            </w:pPr>
            <w:r w:rsidRPr="00985155">
              <w:rPr>
                <w:sz w:val="22"/>
                <w:szCs w:val="22"/>
              </w:rPr>
              <w:t>Нормативный документ по качеству</w:t>
            </w:r>
          </w:p>
          <w:p w14:paraId="1F272E97" w14:textId="77777777" w:rsidR="00BA2449" w:rsidRPr="00985155" w:rsidRDefault="00BA2449" w:rsidP="00BA2449">
            <w:pPr>
              <w:spacing w:line="216" w:lineRule="auto"/>
              <w:rPr>
                <w:sz w:val="22"/>
                <w:szCs w:val="22"/>
              </w:rPr>
            </w:pPr>
            <w:r w:rsidRPr="00985155">
              <w:rPr>
                <w:sz w:val="22"/>
                <w:szCs w:val="22"/>
              </w:rPr>
              <w:t xml:space="preserve">ГФ РБ II </w:t>
            </w:r>
          </w:p>
          <w:p w14:paraId="3D331D24" w14:textId="77777777" w:rsidR="00BA2449" w:rsidRPr="00985155" w:rsidRDefault="00BA2449" w:rsidP="00BA2449">
            <w:pPr>
              <w:spacing w:line="216" w:lineRule="auto"/>
              <w:rPr>
                <w:sz w:val="22"/>
                <w:szCs w:val="22"/>
              </w:rPr>
            </w:pPr>
            <w:r w:rsidRPr="00985155">
              <w:rPr>
                <w:sz w:val="22"/>
                <w:szCs w:val="22"/>
              </w:rPr>
              <w:lastRenderedPageBreak/>
              <w:t>«Частные фармакопейные статьи на субстанции для фармацевтического использования»</w:t>
            </w:r>
          </w:p>
          <w:p w14:paraId="37A6192D" w14:textId="6CF1B016" w:rsidR="00BA2449" w:rsidRPr="00BC02B7" w:rsidRDefault="00BA2449" w:rsidP="00BA2449">
            <w:pPr>
              <w:rPr>
                <w:sz w:val="22"/>
                <w:szCs w:val="22"/>
              </w:rPr>
            </w:pPr>
            <w:r w:rsidRPr="00985155">
              <w:rPr>
                <w:sz w:val="22"/>
                <w:szCs w:val="22"/>
              </w:rPr>
              <w:t>Технические условия на ветеринарное лекарственное средство</w:t>
            </w:r>
          </w:p>
        </w:tc>
        <w:tc>
          <w:tcPr>
            <w:tcW w:w="953" w:type="pct"/>
          </w:tcPr>
          <w:p w14:paraId="7A20B773" w14:textId="1523B57B" w:rsidR="00BA2449" w:rsidRDefault="00BA2449" w:rsidP="00FF2F43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lastRenderedPageBreak/>
              <w:t>ТУ BY 100235722.213-2013 п. 4.</w:t>
            </w:r>
            <w:r w:rsidR="00677360">
              <w:rPr>
                <w:sz w:val="22"/>
                <w:szCs w:val="22"/>
              </w:rPr>
              <w:t>2</w:t>
            </w:r>
          </w:p>
        </w:tc>
        <w:tc>
          <w:tcPr>
            <w:tcW w:w="835" w:type="pct"/>
            <w:vMerge/>
          </w:tcPr>
          <w:p w14:paraId="542AB5DB" w14:textId="77777777" w:rsidR="00BA2449" w:rsidRDefault="00BA2449" w:rsidP="00AD2E90">
            <w:pPr>
              <w:ind w:left="-84" w:right="-84"/>
            </w:pPr>
          </w:p>
        </w:tc>
      </w:tr>
      <w:tr w:rsidR="00BA2449" w14:paraId="32032B50" w14:textId="77777777" w:rsidTr="00DF7AD2">
        <w:trPr>
          <w:trHeight w:val="2430"/>
        </w:trPr>
        <w:tc>
          <w:tcPr>
            <w:tcW w:w="242" w:type="pct"/>
          </w:tcPr>
          <w:p w14:paraId="15784FE0" w14:textId="18BE106F" w:rsidR="00BA2449" w:rsidRDefault="00BA2449" w:rsidP="00BA2449">
            <w:pPr>
              <w:ind w:left="-84" w:right="-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3*</w:t>
            </w:r>
          </w:p>
        </w:tc>
        <w:tc>
          <w:tcPr>
            <w:tcW w:w="683" w:type="pct"/>
            <w:vMerge/>
          </w:tcPr>
          <w:p w14:paraId="439CFA06" w14:textId="77777777" w:rsidR="00BA2449" w:rsidRPr="00590AA2" w:rsidRDefault="00BA2449" w:rsidP="00BA2449">
            <w:pPr>
              <w:ind w:left="-63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830941D" w14:textId="4E467D78" w:rsidR="00BA2449" w:rsidRPr="00BA2449" w:rsidRDefault="00BA2449" w:rsidP="00BA2449">
            <w:pPr>
              <w:ind w:left="-113" w:right="-113"/>
              <w:rPr>
                <w:sz w:val="22"/>
                <w:szCs w:val="24"/>
              </w:rPr>
            </w:pPr>
            <w:r w:rsidRPr="00BA2449">
              <w:rPr>
                <w:sz w:val="22"/>
                <w:szCs w:val="24"/>
              </w:rPr>
              <w:t>10.89/08.169</w:t>
            </w:r>
          </w:p>
        </w:tc>
        <w:tc>
          <w:tcPr>
            <w:tcW w:w="973" w:type="pct"/>
          </w:tcPr>
          <w:p w14:paraId="7AAF17DD" w14:textId="46E57CFB" w:rsidR="00BA2449" w:rsidRPr="00590AA2" w:rsidRDefault="00BA2449" w:rsidP="00BA2449">
            <w:pPr>
              <w:rPr>
                <w:sz w:val="22"/>
                <w:szCs w:val="22"/>
              </w:rPr>
            </w:pPr>
            <w:r w:rsidRPr="00590AA2">
              <w:rPr>
                <w:sz w:val="22"/>
                <w:szCs w:val="22"/>
              </w:rPr>
              <w:t>Потенциометрическое определение рН</w:t>
            </w:r>
          </w:p>
        </w:tc>
        <w:tc>
          <w:tcPr>
            <w:tcW w:w="828" w:type="pct"/>
            <w:vMerge/>
          </w:tcPr>
          <w:p w14:paraId="2A3378E4" w14:textId="77777777" w:rsidR="00BA2449" w:rsidRPr="00590AA2" w:rsidRDefault="00BA2449" w:rsidP="00BA244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53" w:type="pct"/>
          </w:tcPr>
          <w:p w14:paraId="1FBB38C3" w14:textId="77777777" w:rsidR="00BA2449" w:rsidRPr="00542450" w:rsidRDefault="00BA2449" w:rsidP="00BA244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У</w:t>
            </w:r>
            <w:r w:rsidRPr="00542450">
              <w:rPr>
                <w:sz w:val="22"/>
                <w:szCs w:val="22"/>
                <w:lang w:val="en-US"/>
              </w:rPr>
              <w:t xml:space="preserve"> BY 100235722.213-2013 </w:t>
            </w:r>
            <w:r w:rsidRPr="00590AA2">
              <w:rPr>
                <w:sz w:val="22"/>
                <w:szCs w:val="22"/>
              </w:rPr>
              <w:t>п</w:t>
            </w:r>
            <w:r w:rsidRPr="00542450">
              <w:rPr>
                <w:sz w:val="22"/>
                <w:szCs w:val="22"/>
                <w:lang w:val="en-US"/>
              </w:rPr>
              <w:t>. 4.10.</w:t>
            </w:r>
          </w:p>
          <w:p w14:paraId="6C7D47AF" w14:textId="77777777" w:rsidR="00BA2449" w:rsidRPr="00542450" w:rsidRDefault="00BA2449" w:rsidP="00BA244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Ф</w:t>
            </w:r>
            <w:r w:rsidRPr="0054245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РБ</w:t>
            </w:r>
            <w:r w:rsidRPr="00542450">
              <w:rPr>
                <w:sz w:val="22"/>
                <w:szCs w:val="22"/>
                <w:lang w:val="en-US"/>
              </w:rPr>
              <w:t xml:space="preserve"> II 2.2.3</w:t>
            </w:r>
          </w:p>
          <w:p w14:paraId="1D340348" w14:textId="77777777" w:rsidR="00BA2449" w:rsidRDefault="00BA2449" w:rsidP="00BA24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АЭС </w:t>
            </w:r>
            <w:r w:rsidRPr="00590AA2">
              <w:rPr>
                <w:sz w:val="22"/>
                <w:szCs w:val="22"/>
              </w:rPr>
              <w:t>2.1.2.3</w:t>
            </w:r>
          </w:p>
          <w:p w14:paraId="13B18332" w14:textId="77777777" w:rsidR="00BA2449" w:rsidRPr="00590AA2" w:rsidRDefault="00BA2449" w:rsidP="00BA2449">
            <w:pPr>
              <w:rPr>
                <w:sz w:val="22"/>
                <w:szCs w:val="22"/>
              </w:rPr>
            </w:pPr>
          </w:p>
        </w:tc>
        <w:tc>
          <w:tcPr>
            <w:tcW w:w="835" w:type="pct"/>
          </w:tcPr>
          <w:p w14:paraId="1C02C9C4" w14:textId="77B8BC89" w:rsidR="00BA2449" w:rsidRDefault="00BA2449" w:rsidP="00BA2449">
            <w:r w:rsidRPr="005075E8">
              <w:rPr>
                <w:sz w:val="22"/>
                <w:szCs w:val="22"/>
              </w:rPr>
              <w:t>ул. Академика Курчатова, 10, 220045, г Минск</w:t>
            </w:r>
          </w:p>
        </w:tc>
      </w:tr>
    </w:tbl>
    <w:p w14:paraId="4DC6B0DD" w14:textId="77777777" w:rsidR="00B67028" w:rsidRPr="00AD2E90" w:rsidRDefault="00B67028"/>
    <w:sectPr w:rsidR="00B67028" w:rsidRPr="00AD2E90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D9679" w14:textId="77777777" w:rsidR="0009571F" w:rsidRDefault="0009571F" w:rsidP="0011070C">
      <w:r>
        <w:separator/>
      </w:r>
    </w:p>
  </w:endnote>
  <w:endnote w:type="continuationSeparator" w:id="0">
    <w:p w14:paraId="44138A8E" w14:textId="77777777" w:rsidR="0009571F" w:rsidRDefault="0009571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24DD41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88BC3EB" w14:textId="47A80536" w:rsidR="00222A33" w:rsidRPr="00022AA1" w:rsidRDefault="00022AA1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022AA1">
            <w:rPr>
              <w:rFonts w:eastAsia="ArialMT"/>
              <w:sz w:val="18"/>
              <w:szCs w:val="18"/>
              <w:lang w:val="ru-RU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  <w:lang w:val="ru-RU"/>
            </w:rPr>
            <w:t>30</w:t>
          </w:r>
          <w:r w:rsidRPr="00022AA1">
            <w:rPr>
              <w:rFonts w:eastAsia="ArialMT"/>
              <w:sz w:val="18"/>
              <w:szCs w:val="18"/>
              <w:lang w:val="ru-RU"/>
            </w:rPr>
            <w:t>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34E7F92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ECD3890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269A3CB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784386E" w14:textId="422B095B" w:rsidR="00306EC9" w:rsidRPr="00BF5CCF" w:rsidRDefault="00022AA1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20</w:t>
          </w:r>
          <w:r w:rsidRPr="006B5787">
            <w:rPr>
              <w:rFonts w:eastAsia="ArialMT"/>
              <w:sz w:val="18"/>
              <w:szCs w:val="18"/>
            </w:rPr>
            <w:t>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46758C7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6174A7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3CC2F" w14:textId="77777777" w:rsidR="0009571F" w:rsidRDefault="0009571F" w:rsidP="0011070C">
      <w:r>
        <w:separator/>
      </w:r>
    </w:p>
  </w:footnote>
  <w:footnote w:type="continuationSeparator" w:id="0">
    <w:p w14:paraId="1D2604B6" w14:textId="77777777" w:rsidR="0009571F" w:rsidRDefault="0009571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08AC5166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456A1A40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58841A6C" wp14:editId="5EF68C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127DF1DA" w14:textId="06B45560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17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0F2186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7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04B4018E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4869</w:t>
          </w:r>
        </w:p>
      </w:tc>
    </w:tr>
  </w:tbl>
  <w:p w14:paraId="55BB5AFE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126"/>
    </w:tblGrid>
    <w:tr w:rsidR="00A532F7" w14:paraId="0939980E" w14:textId="77777777" w:rsidTr="00251BEE">
      <w:trPr>
        <w:trHeight w:val="221"/>
      </w:trPr>
      <w:tc>
        <w:tcPr>
          <w:tcW w:w="12328" w:type="dxa"/>
          <w:vAlign w:val="center"/>
        </w:tcPr>
        <w:p w14:paraId="7CA695AF" w14:textId="77777777" w:rsidR="00022AA1" w:rsidRPr="00022AA1" w:rsidRDefault="00022AA1" w:rsidP="00022AA1">
          <w:pPr>
            <w:tabs>
              <w:tab w:val="right" w:leader="dot" w:pos="7338"/>
            </w:tabs>
            <w:jc w:val="center"/>
            <w:rPr>
              <w:rFonts w:eastAsia="Calibri"/>
              <w:bCs/>
              <w:sz w:val="28"/>
              <w:szCs w:val="28"/>
            </w:rPr>
          </w:pPr>
          <w:r w:rsidRPr="00022AA1">
            <w:rPr>
              <w:rFonts w:eastAsia="Calibri"/>
              <w:bCs/>
              <w:sz w:val="28"/>
              <w:szCs w:val="28"/>
            </w:rPr>
            <w:t>Белорусский государственный университет</w:t>
          </w:r>
        </w:p>
        <w:p w14:paraId="0143404E" w14:textId="77777777" w:rsidR="00022AA1" w:rsidRPr="00022AA1" w:rsidRDefault="00022AA1" w:rsidP="00022AA1">
          <w:pPr>
            <w:tabs>
              <w:tab w:val="right" w:leader="dot" w:pos="7338"/>
            </w:tabs>
            <w:jc w:val="center"/>
            <w:rPr>
              <w:rFonts w:eastAsia="Calibri"/>
              <w:bCs/>
              <w:sz w:val="28"/>
              <w:szCs w:val="28"/>
            </w:rPr>
          </w:pPr>
          <w:r w:rsidRPr="00022AA1">
            <w:rPr>
              <w:rFonts w:eastAsia="Calibri"/>
              <w:bCs/>
              <w:sz w:val="28"/>
              <w:szCs w:val="28"/>
            </w:rPr>
            <w:t xml:space="preserve">научно-исследовательская лаборатория биохимии и фармакологии биологически активных веществ кафедры биохимии биологического факультета (НИЛ </w:t>
          </w:r>
          <w:proofErr w:type="spellStart"/>
          <w:r w:rsidRPr="00022AA1">
            <w:rPr>
              <w:rFonts w:eastAsia="Calibri"/>
              <w:bCs/>
              <w:sz w:val="28"/>
              <w:szCs w:val="28"/>
            </w:rPr>
            <w:t>БиФ</w:t>
          </w:r>
          <w:proofErr w:type="spellEnd"/>
          <w:r w:rsidRPr="00022AA1">
            <w:rPr>
              <w:rFonts w:eastAsia="Calibri"/>
              <w:bCs/>
              <w:sz w:val="28"/>
              <w:szCs w:val="28"/>
            </w:rPr>
            <w:t xml:space="preserve"> БАВ)</w:t>
          </w:r>
        </w:p>
        <w:p w14:paraId="6ECBE950" w14:textId="2DAE8214" w:rsidR="00A532F7" w:rsidRPr="006F47C2" w:rsidRDefault="00A532F7" w:rsidP="00A532F7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</w:p>
      </w:tc>
      <w:tc>
        <w:tcPr>
          <w:tcW w:w="2126" w:type="dxa"/>
          <w:vAlign w:val="center"/>
        </w:tcPr>
        <w:p w14:paraId="1FC2A4D1" w14:textId="28D63B9F" w:rsidR="00A532F7" w:rsidRPr="004D413B" w:rsidRDefault="00A532F7" w:rsidP="00A532F7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B5787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6B578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4869</w:t>
          </w:r>
        </w:p>
      </w:tc>
    </w:tr>
  </w:tbl>
  <w:p w14:paraId="018B186C" w14:textId="77777777" w:rsidR="006F47C2" w:rsidRDefault="006F47C2" w:rsidP="006F47C2"/>
  <w:p w14:paraId="2BD4BE2E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2AA1"/>
    <w:rsid w:val="00024E49"/>
    <w:rsid w:val="000643A6"/>
    <w:rsid w:val="00067FEC"/>
    <w:rsid w:val="00090EA2"/>
    <w:rsid w:val="0009571F"/>
    <w:rsid w:val="000D49BB"/>
    <w:rsid w:val="000D6557"/>
    <w:rsid w:val="000E2802"/>
    <w:rsid w:val="000F2186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15E9"/>
    <w:rsid w:val="00426127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5E8"/>
    <w:rsid w:val="00507CCF"/>
    <w:rsid w:val="00552FE5"/>
    <w:rsid w:val="0056070B"/>
    <w:rsid w:val="00563CCB"/>
    <w:rsid w:val="00590C2E"/>
    <w:rsid w:val="00592241"/>
    <w:rsid w:val="005B2EF3"/>
    <w:rsid w:val="005D5C7B"/>
    <w:rsid w:val="005E250C"/>
    <w:rsid w:val="005E33F5"/>
    <w:rsid w:val="005E611E"/>
    <w:rsid w:val="005E7EB9"/>
    <w:rsid w:val="005F7B8C"/>
    <w:rsid w:val="00604DAD"/>
    <w:rsid w:val="00645468"/>
    <w:rsid w:val="00660AFC"/>
    <w:rsid w:val="00660E39"/>
    <w:rsid w:val="006762B3"/>
    <w:rsid w:val="00677360"/>
    <w:rsid w:val="006938AF"/>
    <w:rsid w:val="006A336B"/>
    <w:rsid w:val="006D5481"/>
    <w:rsid w:val="006D5DCE"/>
    <w:rsid w:val="006F0EAC"/>
    <w:rsid w:val="006F47C2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24AFF"/>
    <w:rsid w:val="00852622"/>
    <w:rsid w:val="00877224"/>
    <w:rsid w:val="00886D6D"/>
    <w:rsid w:val="00887441"/>
    <w:rsid w:val="008A42BC"/>
    <w:rsid w:val="008B5528"/>
    <w:rsid w:val="008B7CB4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B62C8"/>
    <w:rsid w:val="009D5A57"/>
    <w:rsid w:val="009E02DD"/>
    <w:rsid w:val="009E74C3"/>
    <w:rsid w:val="009F7389"/>
    <w:rsid w:val="00A002C1"/>
    <w:rsid w:val="00A0063E"/>
    <w:rsid w:val="00A13A71"/>
    <w:rsid w:val="00A16715"/>
    <w:rsid w:val="00A403B5"/>
    <w:rsid w:val="00A47C62"/>
    <w:rsid w:val="00A532F7"/>
    <w:rsid w:val="00A55DAB"/>
    <w:rsid w:val="00A70CA6"/>
    <w:rsid w:val="00A755C7"/>
    <w:rsid w:val="00A759E6"/>
    <w:rsid w:val="00A97717"/>
    <w:rsid w:val="00AB1825"/>
    <w:rsid w:val="00AD2E90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2449"/>
    <w:rsid w:val="00BA682A"/>
    <w:rsid w:val="00BA7746"/>
    <w:rsid w:val="00BB0188"/>
    <w:rsid w:val="00BB272F"/>
    <w:rsid w:val="00BC02B7"/>
    <w:rsid w:val="00BC186A"/>
    <w:rsid w:val="00BC356C"/>
    <w:rsid w:val="00BC40FF"/>
    <w:rsid w:val="00BC6B2B"/>
    <w:rsid w:val="00C13D62"/>
    <w:rsid w:val="00C24AF8"/>
    <w:rsid w:val="00C25EE0"/>
    <w:rsid w:val="00C35CF2"/>
    <w:rsid w:val="00C36152"/>
    <w:rsid w:val="00C3769E"/>
    <w:rsid w:val="00C52F3D"/>
    <w:rsid w:val="00C62C68"/>
    <w:rsid w:val="00C800DD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1ED"/>
    <w:rsid w:val="00D32E61"/>
    <w:rsid w:val="00D56371"/>
    <w:rsid w:val="00D67756"/>
    <w:rsid w:val="00D876E6"/>
    <w:rsid w:val="00DA5E7A"/>
    <w:rsid w:val="00DA6561"/>
    <w:rsid w:val="00DB1FAE"/>
    <w:rsid w:val="00DB6FC3"/>
    <w:rsid w:val="00DB7FF2"/>
    <w:rsid w:val="00DC6762"/>
    <w:rsid w:val="00DD4EA5"/>
    <w:rsid w:val="00DE6F93"/>
    <w:rsid w:val="00DF7AD2"/>
    <w:rsid w:val="00DF7DAB"/>
    <w:rsid w:val="00E13A20"/>
    <w:rsid w:val="00E162E5"/>
    <w:rsid w:val="00E45C0F"/>
    <w:rsid w:val="00E5357F"/>
    <w:rsid w:val="00E750F5"/>
    <w:rsid w:val="00E762A7"/>
    <w:rsid w:val="00E802E2"/>
    <w:rsid w:val="00E909C3"/>
    <w:rsid w:val="00E95EA8"/>
    <w:rsid w:val="00EC615C"/>
    <w:rsid w:val="00EC76FB"/>
    <w:rsid w:val="00ED10E7"/>
    <w:rsid w:val="00EE66FA"/>
    <w:rsid w:val="00EE7844"/>
    <w:rsid w:val="00EF0247"/>
    <w:rsid w:val="00EF43EE"/>
    <w:rsid w:val="00EF5137"/>
    <w:rsid w:val="00F47F4D"/>
    <w:rsid w:val="00F53EC3"/>
    <w:rsid w:val="00F8255B"/>
    <w:rsid w:val="00F86DE9"/>
    <w:rsid w:val="00FC0729"/>
    <w:rsid w:val="00FC1A9B"/>
    <w:rsid w:val="00FC280E"/>
    <w:rsid w:val="00FE1FF5"/>
    <w:rsid w:val="00FF0E0D"/>
    <w:rsid w:val="00FF2F43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7734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айковская Галина Михайловна</cp:lastModifiedBy>
  <cp:revision>21</cp:revision>
  <cp:lastPrinted>2025-11-17T14:04:00Z</cp:lastPrinted>
  <dcterms:created xsi:type="dcterms:W3CDTF">2025-11-14T09:15:00Z</dcterms:created>
  <dcterms:modified xsi:type="dcterms:W3CDTF">2025-12-29T13:01:00Z</dcterms:modified>
</cp:coreProperties>
</file>